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B406" w14:textId="6C34399F" w:rsidR="005550F9" w:rsidRPr="003E1D68" w:rsidRDefault="00DE060E" w:rsidP="00DE060E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sym w:font="Wingdings 2" w:char="F099"/>
      </w:r>
      <w:r w:rsidR="007F7159" w:rsidRPr="003E1D68">
        <w:rPr>
          <w:rFonts w:ascii="TH SarabunPSK" w:eastAsia="Times New Roman" w:hAnsi="TH SarabunPSK" w:cs="TH SarabunPSK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5407B6" wp14:editId="33B8D897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647700" cy="7620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สผ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 xml:space="preserve">. </w:t>
      </w: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1. </w:t>
      </w: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sym w:font="Wingdings 2" w:char="F099"/>
      </w: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พ.</w:t>
      </w: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1                         </w:t>
      </w:r>
      <w:r w:rsidR="005550F9"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ทะเบียนเอกสาร</w:t>
      </w:r>
      <w:r w:rsidR="005550F9"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="005550F9"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ลขที่................................................</w:t>
      </w:r>
    </w:p>
    <w:p w14:paraId="1D642273" w14:textId="77777777" w:rsidR="00AE3E92" w:rsidRPr="003E1D68" w:rsidRDefault="00AE3E92" w:rsidP="00AE3E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บันทึกข้อความ</w:t>
      </w:r>
    </w:p>
    <w:p w14:paraId="258A4835" w14:textId="77777777" w:rsidR="007F7159" w:rsidRPr="00460C73" w:rsidRDefault="007F7159" w:rsidP="00AE3E9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5"/>
          <w:szCs w:val="15"/>
        </w:rPr>
      </w:pPr>
      <w:r w:rsidRPr="003E1D68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                                                                   </w:t>
      </w:r>
    </w:p>
    <w:p w14:paraId="4500D618" w14:textId="77777777" w:rsidR="00AE3E92" w:rsidRPr="003E1D68" w:rsidRDefault="00AE3E92" w:rsidP="00AE3E92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3E1D68">
        <w:rPr>
          <w:rFonts w:ascii="TH SarabunPSK" w:hAnsi="TH SarabunPSK" w:cs="TH SarabunPSK"/>
          <w:b/>
          <w:bCs/>
          <w:sz w:val="24"/>
          <w:szCs w:val="24"/>
          <w:cs/>
        </w:rPr>
        <w:t>ส่วนราชการ</w:t>
      </w:r>
      <w:r w:rsidRPr="003E1D68">
        <w:rPr>
          <w:rFonts w:ascii="TH SarabunPSK" w:hAnsi="TH SarabunPSK" w:cs="TH SarabunPSK"/>
          <w:sz w:val="24"/>
          <w:szCs w:val="24"/>
        </w:rPr>
        <w:t xml:space="preserve"> 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วิทยาลัยเกษตรและเทคโนโลยีศรีสะเกษ                                     </w:t>
      </w:r>
      <w:r w:rsidRPr="003E1D6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วันที่......................เดือน...............................พ.ศ..........................</w:t>
      </w:r>
    </w:p>
    <w:p w14:paraId="4C224370" w14:textId="5E6AA153" w:rsidR="007F7159" w:rsidRPr="003E1D68" w:rsidRDefault="00AE3E92" w:rsidP="00AE3E9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เรื่อง  รายงานขอชื้อ</w:t>
      </w:r>
      <w:r w:rsidR="00654E68" w:rsidRPr="003E1D68">
        <w:rPr>
          <w:rFonts w:ascii="TH SarabunPSK" w:hAnsi="TH SarabunPSK" w:cs="TH SarabunPSK"/>
          <w:sz w:val="24"/>
          <w:szCs w:val="24"/>
          <w:cs/>
        </w:rPr>
        <w:t>/</w:t>
      </w:r>
      <w:r w:rsidRPr="003E1D68">
        <w:rPr>
          <w:rFonts w:ascii="TH SarabunPSK" w:hAnsi="TH SarabunPSK" w:cs="TH SarabunPSK"/>
          <w:sz w:val="24"/>
          <w:szCs w:val="24"/>
          <w:cs/>
        </w:rPr>
        <w:t>ขอจ้าง</w:t>
      </w:r>
      <w:r w:rsidR="007F7159" w:rsidRPr="003E1D68">
        <w:rPr>
          <w:rFonts w:ascii="TH SarabunPSK" w:hAnsi="TH SarabunPSK" w:cs="TH SarabunPSK"/>
          <w:sz w:val="24"/>
          <w:szCs w:val="24"/>
          <w:cs/>
        </w:rPr>
        <w:tab/>
      </w:r>
      <w:r w:rsidR="007F7159" w:rsidRPr="003E1D68">
        <w:rPr>
          <w:rFonts w:ascii="TH SarabunPSK" w:hAnsi="TH SarabunPSK" w:cs="TH SarabunPSK"/>
          <w:sz w:val="24"/>
          <w:szCs w:val="24"/>
          <w:cs/>
        </w:rPr>
        <w:tab/>
      </w:r>
    </w:p>
    <w:p w14:paraId="59820F08" w14:textId="77777777" w:rsidR="007F7159" w:rsidRPr="003E1D68" w:rsidRDefault="007F7159" w:rsidP="007F715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เรียน  ผู้อำนวยการวิทยาลัยเกษตรและเทคโนโลยีศรีสะเกษ</w:t>
      </w:r>
      <w:r w:rsidRPr="003E1D68">
        <w:rPr>
          <w:rFonts w:ascii="TH SarabunPSK" w:hAnsi="TH SarabunPSK" w:cs="TH SarabunPSK"/>
          <w:sz w:val="24"/>
          <w:szCs w:val="24"/>
          <w:cs/>
        </w:rPr>
        <w:tab/>
      </w:r>
    </w:p>
    <w:p w14:paraId="6D877C99" w14:textId="1E171DF7" w:rsidR="007F7159" w:rsidRPr="00E72EC6" w:rsidRDefault="00747AB8" w:rsidP="007F7159">
      <w:pPr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1C3D97F" w14:textId="55954749" w:rsidR="00522AA7" w:rsidRPr="003E1D68" w:rsidRDefault="007F7159" w:rsidP="007F715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               ด้วย</w:t>
      </w:r>
      <w:r w:rsidR="00AE3E92" w:rsidRPr="003E1D68">
        <w:rPr>
          <w:rFonts w:ascii="TH SarabunPSK" w:hAnsi="TH SarabunPSK" w:cs="TH SarabunPSK"/>
          <w:sz w:val="24"/>
          <w:szCs w:val="24"/>
          <w:cs/>
        </w:rPr>
        <w:t xml:space="preserve"> แผนก/งาน</w:t>
      </w:r>
      <w:r w:rsidRPr="003E1D68">
        <w:rPr>
          <w:rFonts w:ascii="TH SarabunPSK" w:hAnsi="TH SarabunPSK" w:cs="TH SarabunPSK"/>
          <w:sz w:val="24"/>
          <w:szCs w:val="24"/>
          <w:cs/>
        </w:rPr>
        <w:t>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..................................</w:t>
      </w:r>
      <w:r w:rsidR="009306F1" w:rsidRPr="003E1D68">
        <w:rPr>
          <w:rFonts w:ascii="TH SarabunPSK" w:hAnsi="TH SarabunPSK" w:cs="TH SarabunPSK"/>
          <w:sz w:val="24"/>
          <w:szCs w:val="24"/>
          <w:cs/>
        </w:rPr>
        <w:t>........................................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</w:t>
      </w:r>
      <w:r w:rsidR="006C5C13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</w:t>
      </w:r>
      <w:r w:rsidR="006C5C1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</w:t>
      </w:r>
      <w:r w:rsidR="00AE3E92" w:rsidRPr="003E1D68">
        <w:rPr>
          <w:rFonts w:ascii="TH SarabunPSK" w:hAnsi="TH SarabunPSK" w:cs="TH SarabunPSK"/>
          <w:sz w:val="24"/>
          <w:szCs w:val="24"/>
          <w:cs/>
        </w:rPr>
        <w:t>.......</w:t>
      </w:r>
      <w:r w:rsidRPr="003E1D68">
        <w:rPr>
          <w:rFonts w:ascii="TH SarabunPSK" w:hAnsi="TH SarabunPSK" w:cs="TH SarabunPSK"/>
          <w:sz w:val="24"/>
          <w:szCs w:val="24"/>
          <w:cs/>
        </w:rPr>
        <w:t>.มีความประสงค์จะขอ  ( ) จัดชื้อ</w:t>
      </w:r>
      <w:r w:rsidR="00AE3E92" w:rsidRPr="003E1D68">
        <w:rPr>
          <w:rFonts w:ascii="TH SarabunPSK" w:hAnsi="TH SarabunPSK" w:cs="TH SarabunPSK"/>
          <w:sz w:val="24"/>
          <w:szCs w:val="24"/>
          <w:cs/>
        </w:rPr>
        <w:t>วัสดุ ( ) จัดจ้าง</w:t>
      </w:r>
      <w:r w:rsidRPr="003E1D68">
        <w:rPr>
          <w:rFonts w:ascii="TH SarabunPSK" w:hAnsi="TH SarabunPSK" w:cs="TH SarabunPSK"/>
          <w:sz w:val="24"/>
          <w:szCs w:val="24"/>
          <w:cs/>
        </w:rPr>
        <w:tab/>
      </w:r>
    </w:p>
    <w:p w14:paraId="517B7D6E" w14:textId="15F962B9" w:rsidR="007F7159" w:rsidRPr="003E1D68" w:rsidRDefault="007F7159" w:rsidP="007F715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ชื่องาน/โครงการ........................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.</w:t>
      </w:r>
      <w:r w:rsidR="007F285C" w:rsidRPr="003E1D68">
        <w:rPr>
          <w:rFonts w:ascii="TH SarabunPSK" w:hAnsi="TH SarabunPSK" w:cs="TH SarabunPSK"/>
          <w:sz w:val="24"/>
          <w:szCs w:val="24"/>
          <w:cs/>
        </w:rPr>
        <w:t>....</w:t>
      </w:r>
      <w:r w:rsidR="009306F1" w:rsidRPr="003E1D68">
        <w:rPr>
          <w:rFonts w:ascii="TH SarabunPSK" w:hAnsi="TH SarabunPSK" w:cs="TH SarabunPSK"/>
          <w:sz w:val="24"/>
          <w:szCs w:val="24"/>
          <w:cs/>
        </w:rPr>
        <w:t>..............................................</w:t>
      </w:r>
      <w:r w:rsidR="007F285C" w:rsidRPr="003E1D68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................</w:t>
      </w:r>
      <w:r w:rsidR="007F285C" w:rsidRPr="003E1D68">
        <w:rPr>
          <w:rFonts w:ascii="TH SarabunPSK" w:hAnsi="TH SarabunPSK" w:cs="TH SarabunPSK"/>
          <w:sz w:val="24"/>
          <w:szCs w:val="24"/>
          <w:cs/>
        </w:rPr>
        <w:t>.........................</w:t>
      </w:r>
      <w:r w:rsidR="007F6F6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="007F285C" w:rsidRPr="003E1D68">
        <w:rPr>
          <w:rFonts w:ascii="TH SarabunPSK" w:hAnsi="TH SarabunPSK" w:cs="TH SarabunPSK"/>
          <w:sz w:val="24"/>
          <w:szCs w:val="24"/>
          <w:cs/>
        </w:rPr>
        <w:t>.....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. </w:t>
      </w:r>
    </w:p>
    <w:p w14:paraId="0987C9D2" w14:textId="77777777" w:rsidR="007F7159" w:rsidRPr="003E1D68" w:rsidRDefault="007F7159" w:rsidP="007F715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เ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>พื่อใช้เป็น  (  ) อุปกรณ์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การสอน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>(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วัสดุฝึก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3E1D68">
        <w:rPr>
          <w:rFonts w:ascii="TH SarabunPSK" w:hAnsi="TH SarabunPSK" w:cs="TH SarabunPSK"/>
          <w:sz w:val="24"/>
          <w:szCs w:val="24"/>
          <w:cs/>
        </w:rPr>
        <w:t>(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งานซ่อมแซม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(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>) งานพัฒนา/ปรับปรุง</w:t>
      </w:r>
    </w:p>
    <w:p w14:paraId="39563423" w14:textId="7DB6FEF8" w:rsidR="007F7159" w:rsidRPr="003E1D68" w:rsidRDefault="007F7159" w:rsidP="007F7159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 (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งานฟาร์ม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(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วัสดุสำนักงาน 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>(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งานเร่งด่วน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3E1D68">
        <w:rPr>
          <w:rFonts w:ascii="TH SarabunPSK" w:hAnsi="TH SarabunPSK" w:cs="TH SarabunPSK"/>
          <w:sz w:val="24"/>
          <w:szCs w:val="24"/>
          <w:cs/>
        </w:rPr>
        <w:t>(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งานการค้า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(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>อื่น</w:t>
      </w:r>
      <w:r w:rsidR="007F6F6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B6D58" w:rsidRPr="003E1D68">
        <w:rPr>
          <w:rFonts w:ascii="TH SarabunPSK" w:hAnsi="TH SarabunPSK" w:cs="TH SarabunPSK"/>
          <w:sz w:val="24"/>
          <w:szCs w:val="24"/>
          <w:cs/>
        </w:rPr>
        <w:t>ๆ</w:t>
      </w:r>
      <w:r w:rsidR="007F6F6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60C73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7F6F64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60C73">
        <w:rPr>
          <w:rFonts w:ascii="TH SarabunPSK" w:hAnsi="TH SarabunPSK" w:cs="TH SarabunPSK" w:hint="cs"/>
          <w:sz w:val="24"/>
          <w:szCs w:val="24"/>
          <w:cs/>
        </w:rPr>
        <w:t>..................</w:t>
      </w:r>
    </w:p>
    <w:p w14:paraId="3B1AFB0E" w14:textId="210474E8" w:rsidR="003B6D58" w:rsidRPr="003E1D68" w:rsidRDefault="003B6D58" w:rsidP="003B6D5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ตามรายละเอียดพัสดุที่จะชื้อหรืองานที่จะจ้าง ( 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ตามแบบ พ.1 (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 ) </w:t>
      </w:r>
      <w:r w:rsidR="00460C73">
        <w:rPr>
          <w:rFonts w:ascii="TH SarabunPSK" w:hAnsi="TH SarabunPSK" w:cs="TH SarabunPSK" w:hint="cs"/>
          <w:sz w:val="24"/>
          <w:szCs w:val="24"/>
          <w:cs/>
        </w:rPr>
        <w:t xml:space="preserve">ตาม </w:t>
      </w:r>
      <w:proofErr w:type="spellStart"/>
      <w:r w:rsidRPr="003E1D68">
        <w:rPr>
          <w:rFonts w:ascii="TH SarabunPSK" w:hAnsi="TH SarabunPSK" w:cs="TH SarabunPSK"/>
          <w:sz w:val="24"/>
          <w:szCs w:val="24"/>
          <w:cs/>
        </w:rPr>
        <w:t>สผ</w:t>
      </w:r>
      <w:proofErr w:type="spellEnd"/>
      <w:r w:rsidRPr="003E1D68">
        <w:rPr>
          <w:rFonts w:ascii="TH SarabunPSK" w:hAnsi="TH SarabunPSK" w:cs="TH SarabunPSK"/>
          <w:sz w:val="24"/>
          <w:szCs w:val="24"/>
          <w:cs/>
        </w:rPr>
        <w:t xml:space="preserve">.1 </w:t>
      </w:r>
      <w:r w:rsidR="00654E68" w:rsidRPr="003E1D68">
        <w:rPr>
          <w:rFonts w:ascii="TH SarabunPSK" w:hAnsi="TH SarabunPSK" w:cs="TH SarabunPSK"/>
          <w:sz w:val="24"/>
          <w:szCs w:val="24"/>
          <w:cs/>
        </w:rPr>
        <w:t>ที่แนบมาด้วยพร้อมนี้</w:t>
      </w:r>
    </w:p>
    <w:p w14:paraId="151E27D9" w14:textId="77777777" w:rsidR="003B6D58" w:rsidRPr="003E1D68" w:rsidRDefault="003B6D58" w:rsidP="003B6D5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กำหนดเวลาที่ต้องการใช้พัสดุหรืองานที่แล้วเสร็จ วันที่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.........</w:t>
      </w:r>
      <w:r w:rsidRPr="003E1D68">
        <w:rPr>
          <w:rFonts w:ascii="TH SarabunPSK" w:hAnsi="TH SarabunPSK" w:cs="TH SarabunPSK"/>
          <w:sz w:val="24"/>
          <w:szCs w:val="24"/>
          <w:cs/>
        </w:rPr>
        <w:t>.........เดือน........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.....</w:t>
      </w:r>
      <w:r w:rsidRPr="003E1D68">
        <w:rPr>
          <w:rFonts w:ascii="TH SarabunPSK" w:hAnsi="TH SarabunPSK" w:cs="TH SarabunPSK"/>
          <w:sz w:val="24"/>
          <w:szCs w:val="24"/>
          <w:cs/>
        </w:rPr>
        <w:t>............พ.ศ..........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>.............</w:t>
      </w:r>
      <w:r w:rsidRPr="003E1D68">
        <w:rPr>
          <w:rFonts w:ascii="TH SarabunPSK" w:hAnsi="TH SarabunPSK" w:cs="TH SarabunPSK"/>
          <w:sz w:val="24"/>
          <w:szCs w:val="24"/>
          <w:cs/>
        </w:rPr>
        <w:t>.................</w:t>
      </w:r>
    </w:p>
    <w:p w14:paraId="40EB688E" w14:textId="77777777" w:rsidR="003B6D58" w:rsidRPr="003E1D68" w:rsidRDefault="003B6D58" w:rsidP="003B6D5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 xml:space="preserve">จัดชื้อโดยวิธี (  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>) เฉพาะเจาะจง (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 ) คัดเลือก (  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) สอบราคา ( 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) ตลาดอิเล็กทรอนิกส์ (</w:t>
      </w:r>
      <w:r w:rsidR="006B54BF" w:rsidRPr="003E1D6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E1D68">
        <w:rPr>
          <w:rFonts w:ascii="TH SarabunPSK" w:hAnsi="TH SarabunPSK" w:cs="TH SarabunPSK"/>
          <w:sz w:val="24"/>
          <w:szCs w:val="24"/>
          <w:cs/>
        </w:rPr>
        <w:t xml:space="preserve">  ) ประกวดราคาทางอิเล็กทรอนิกส์</w:t>
      </w:r>
    </w:p>
    <w:p w14:paraId="2216D652" w14:textId="77777777" w:rsidR="003B6D58" w:rsidRPr="003E1D68" w:rsidRDefault="003B6D58" w:rsidP="003B6D5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ขออนุมัติแต่งตั้ง</w:t>
      </w:r>
    </w:p>
    <w:p w14:paraId="1ED00F07" w14:textId="777F1594" w:rsidR="003B6D58" w:rsidRPr="00460C73" w:rsidRDefault="003B6D58" w:rsidP="00460C73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E1D68">
        <w:rPr>
          <w:rFonts w:ascii="TH SarabunPSK" w:hAnsi="TH SarabunPSK" w:cs="TH SarabunPSK"/>
          <w:sz w:val="24"/>
          <w:szCs w:val="24"/>
          <w:cs/>
        </w:rPr>
        <w:t>(  ) 5.1 คณะกรรมการจัดซื้อจัดจ้าง</w:t>
      </w:r>
      <w:r w:rsidR="00460C73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60C73">
        <w:rPr>
          <w:rFonts w:ascii="TH SarabunPSK" w:hAnsi="TH SarabunPSK" w:cs="TH SarabunPSK"/>
          <w:sz w:val="24"/>
          <w:szCs w:val="24"/>
          <w:cs/>
        </w:rPr>
        <w:t>(  ) 5.2 คณะกรรมการตรวจรับพัสดุในงานซื้อ</w:t>
      </w:r>
      <w:r w:rsidR="00460C73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60C73">
        <w:rPr>
          <w:rFonts w:ascii="TH SarabunPSK" w:hAnsi="TH SarabunPSK" w:cs="TH SarabunPSK"/>
          <w:sz w:val="24"/>
          <w:szCs w:val="24"/>
          <w:cs/>
        </w:rPr>
        <w:t>(  ) 5.3 คณะกรรมการตรวจรับพัสดุในงานจ้าง</w:t>
      </w:r>
    </w:p>
    <w:tbl>
      <w:tblPr>
        <w:tblStyle w:val="TableGrid"/>
        <w:tblW w:w="10198" w:type="dxa"/>
        <w:jc w:val="center"/>
        <w:tblLook w:val="04A0" w:firstRow="1" w:lastRow="0" w:firstColumn="1" w:lastColumn="0" w:noHBand="0" w:noVBand="1"/>
      </w:tblPr>
      <w:tblGrid>
        <w:gridCol w:w="5294"/>
        <w:gridCol w:w="4904"/>
      </w:tblGrid>
      <w:tr w:rsidR="00EF5431" w:rsidRPr="003E1D68" w14:paraId="79DEC239" w14:textId="77777777" w:rsidTr="00A42F59">
        <w:trPr>
          <w:trHeight w:val="2499"/>
          <w:jc w:val="center"/>
        </w:trPr>
        <w:tc>
          <w:tcPr>
            <w:tcW w:w="5294" w:type="dxa"/>
          </w:tcPr>
          <w:p w14:paraId="2EDD34AB" w14:textId="52DA63AA" w:rsidR="00EF5431" w:rsidRPr="003E1D68" w:rsidRDefault="007F285C" w:rsidP="007F285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ได้รับ</w:t>
            </w:r>
            <w:r w:rsidR="00B70F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...............................................................บาท</w:t>
            </w:r>
          </w:p>
          <w:p w14:paraId="773A55A4" w14:textId="6944682C" w:rsidR="00EF5431" w:rsidRPr="00B70F7C" w:rsidRDefault="007F285C" w:rsidP="003B6D58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</w:t>
            </w:r>
            <w:r w:rsidR="007F6F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ี่ขอใช้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ครั้งนี้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</w:rPr>
              <w:t>....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AE3E92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3F46666" w14:textId="005D5CAB" w:rsidR="00EF5431" w:rsidRPr="00B70F7C" w:rsidRDefault="007F285C" w:rsidP="003B6D58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="007F6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ที่ใช้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แล้วรวมครั้งที่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</w:rPr>
              <w:t xml:space="preserve">               </w:t>
            </w:r>
            <w:r w:rsidR="00AE3E92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209073C" w14:textId="37B2F160" w:rsidR="00EF5431" w:rsidRPr="00B70F7C" w:rsidRDefault="007F285C" w:rsidP="003B6D58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="007F6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.....................................................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B70F7C">
              <w:rPr>
                <w:rFonts w:ascii="TH SarabunPSK" w:hAnsi="TH SarabunPSK" w:cs="TH SarabunPSK"/>
                <w:sz w:val="24"/>
                <w:szCs w:val="24"/>
                <w:cs/>
              </w:rPr>
              <w:t>..บาท</w:t>
            </w:r>
            <w:r w:rsidR="00EF5431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</w:t>
            </w:r>
            <w:r w:rsidR="00AE3E92" w:rsidRPr="00B70F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D8EE757" w14:textId="77777777" w:rsidR="007F285C" w:rsidRPr="00B70F7C" w:rsidRDefault="007F285C" w:rsidP="007F285C">
            <w:pPr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3E4D9B7E" w14:textId="1E14C072" w:rsidR="00EF5431" w:rsidRPr="003E1D68" w:rsidRDefault="00EF5431" w:rsidP="00AE3E9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</w:t>
            </w:r>
            <w:r w:rsidR="00AE3E92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AE3E92" w:rsidRPr="003E1D6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</w:t>
            </w:r>
            <w:r w:rsidR="00AE3E92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    ลงชื่อ............................</w:t>
            </w:r>
          </w:p>
          <w:p w14:paraId="42531507" w14:textId="62FB4FB3" w:rsidR="00EF5431" w:rsidRPr="003E1D68" w:rsidRDefault="00AE3E92" w:rsidP="00AE3E9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     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)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</w:t>
            </w:r>
            <w:r w:rsidR="00460C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                          )</w:t>
            </w:r>
          </w:p>
          <w:p w14:paraId="085A88BC" w14:textId="213A14D5" w:rsidR="00EF5431" w:rsidRPr="003E1D68" w:rsidRDefault="00EF5431" w:rsidP="00146F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460C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E3E92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ขอใช้           </w:t>
            </w:r>
            <w:r w:rsidR="00146F55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F285C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AE3E92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54E68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54E68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ุรการหน่วยเบิก      </w:t>
            </w:r>
            <w:r w:rsidR="006C5C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654E68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งาน/แผนกวิชา          </w:t>
            </w:r>
          </w:p>
        </w:tc>
        <w:tc>
          <w:tcPr>
            <w:tcW w:w="4904" w:type="dxa"/>
          </w:tcPr>
          <w:p w14:paraId="67EDA4D9" w14:textId="2633EE3D" w:rsidR="00EF5431" w:rsidRPr="006C5C13" w:rsidRDefault="006C5C13" w:rsidP="006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  </w:t>
            </w:r>
            <w:r w:rsidR="00EF5431"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หัวหน้างานการเงิน</w:t>
            </w:r>
          </w:p>
          <w:p w14:paraId="22DA142B" w14:textId="77777777" w:rsidR="00EF5431" w:rsidRPr="007F6F64" w:rsidRDefault="00EF5431" w:rsidP="00D56D01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ช้เงิน  (  ) </w:t>
            </w:r>
            <w:proofErr w:type="spellStart"/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งป</w:t>
            </w:r>
            <w:proofErr w:type="spellEnd"/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ม. (  ) ปวช. ( ) ปวส. (  ) ระยะสั้น (  ) บกศ</w:t>
            </w:r>
          </w:p>
          <w:p w14:paraId="2344685A" w14:textId="59308A1F" w:rsidR="00EF5431" w:rsidRPr="007F6F64" w:rsidRDefault="00EF5431" w:rsidP="00D56D01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7F6F64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(  ) อุดหนุน  (  ) ร</w:t>
            </w:r>
            <w:r w:rsidR="00654E68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า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ยจ่ายอื่น</w:t>
            </w:r>
            <w:r w:rsidR="00FF792D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บุ.................</w:t>
            </w:r>
            <w:r w:rsidR="00FF792D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</w:p>
          <w:p w14:paraId="660FD12A" w14:textId="29AA97A5" w:rsidR="007F6F64" w:rsidRDefault="007F6F64" w:rsidP="007F6F6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EF5431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</w:t>
            </w:r>
            <w:r w:rsidRPr="007F6F6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</w:t>
            </w:r>
            <w:r w:rsidR="00EF5431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คงเหลือจริง จำนวน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EF5431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EF5431"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.........บาท</w:t>
            </w:r>
          </w:p>
          <w:p w14:paraId="20096399" w14:textId="51AFD0AE" w:rsidR="00EF5431" w:rsidRPr="007F6F64" w:rsidRDefault="007F6F64" w:rsidP="007F6F6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5E0A65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99"/>
            </w:r>
            <w:r w:rsidR="005E0A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มีพอจ่าย</w:t>
            </w:r>
          </w:p>
          <w:p w14:paraId="36CEC16B" w14:textId="7D835601" w:rsidR="007F285C" w:rsidRPr="00532CE1" w:rsidRDefault="007F6F64" w:rsidP="007F285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5E0A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E0A65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99"/>
            </w:r>
            <w:r w:rsidR="005E0A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E0A6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พอจ่าย</w:t>
            </w:r>
          </w:p>
          <w:p w14:paraId="34DF0016" w14:textId="2FA3A88E" w:rsidR="00EF5431" w:rsidRPr="003E1D68" w:rsidRDefault="007F6F64" w:rsidP="00D56D01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หัวหน้างานการเงิน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</w:p>
          <w:p w14:paraId="6A131A24" w14:textId="0F93D724" w:rsidR="00EF5431" w:rsidRPr="003E1D68" w:rsidRDefault="007F285C" w:rsidP="007F285C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F6F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ุกานดา อาจหาญ  </w:t>
            </w:r>
            <w:r w:rsidR="00EF543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="00460C73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</w:p>
        </w:tc>
      </w:tr>
      <w:tr w:rsidR="00AB0B09" w:rsidRPr="003E1D68" w14:paraId="7ECFEE77" w14:textId="77777777" w:rsidTr="00A42F59">
        <w:trPr>
          <w:jc w:val="center"/>
        </w:trPr>
        <w:tc>
          <w:tcPr>
            <w:tcW w:w="5294" w:type="dxa"/>
          </w:tcPr>
          <w:p w14:paraId="71CDFB2A" w14:textId="29871E8B" w:rsidR="00AB0B09" w:rsidRPr="003E1D68" w:rsidRDefault="00A42F59" w:rsidP="00A42F59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. </w:t>
            </w:r>
            <w:r w:rsidR="00460C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AB0B09"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รองผู้อำนวยการ</w:t>
            </w:r>
            <w:r w:rsidR="00654E68"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่าย</w:t>
            </w:r>
          </w:p>
          <w:p w14:paraId="3C9CEB8E" w14:textId="2FB9CA97" w:rsidR="00A42F59" w:rsidRPr="003E1D68" w:rsidRDefault="00460C73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 ควรอนุมัติ     (  ) ไม่ควรอนุมัติ เนื่องจาก...........................</w:t>
            </w:r>
          </w:p>
          <w:p w14:paraId="6B056C0B" w14:textId="77777777" w:rsidR="00AB0B09" w:rsidRPr="00E72EC6" w:rsidRDefault="00AB0B09" w:rsidP="00AB0B09">
            <w:pPr>
              <w:pStyle w:val="ListParagraph"/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4A0ED5E9" w14:textId="77777777" w:rsidR="00AB0B09" w:rsidRPr="003E1D68" w:rsidRDefault="00AB0B09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</w:t>
            </w:r>
            <w:r w:rsidR="00A42F5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รองผู้อำนวยการฯ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</w:p>
          <w:p w14:paraId="3631257C" w14:textId="5A8A1D73" w:rsidR="00AB0B09" w:rsidRPr="003E1D68" w:rsidRDefault="00A42F59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)  </w:t>
            </w:r>
            <w:r w:rsidR="00460C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60C73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</w:p>
        </w:tc>
        <w:tc>
          <w:tcPr>
            <w:tcW w:w="4904" w:type="dxa"/>
          </w:tcPr>
          <w:p w14:paraId="1677D7B9" w14:textId="2EDC33E8" w:rsidR="00AB0B09" w:rsidRPr="006C5C13" w:rsidRDefault="006C5C13" w:rsidP="006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D56D01"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รองผู้อำนวยการฝ่ายบริหารทรัพยากร</w:t>
            </w:r>
          </w:p>
          <w:p w14:paraId="0E9B873D" w14:textId="77777777" w:rsidR="00D56D01" w:rsidRPr="003E1D68" w:rsidRDefault="00D56D01" w:rsidP="00D56D01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ควรอนุมัติ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อื่นๆ........................................</w:t>
            </w:r>
          </w:p>
          <w:p w14:paraId="7F9FD705" w14:textId="77777777" w:rsidR="00D56D01" w:rsidRPr="00E72EC6" w:rsidRDefault="00D56D01" w:rsidP="00D56D01">
            <w:pPr>
              <w:pStyle w:val="ListParagraph"/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3208CCEF" w14:textId="77777777" w:rsidR="00D56D01" w:rsidRPr="003E1D68" w:rsidRDefault="00D56D01" w:rsidP="00D56D01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..รองผู้อำนวยการ</w:t>
            </w: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</w:p>
          <w:p w14:paraId="2E83513A" w14:textId="38ED005C" w:rsidR="00D56D01" w:rsidRPr="00460C73" w:rsidRDefault="00D56D01" w:rsidP="00460C73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7F285C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460C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7F285C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นางชลาลัย บุญ</w:t>
            </w:r>
            <w:proofErr w:type="spellStart"/>
            <w:r w:rsidR="007F285C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พิ</w:t>
            </w:r>
            <w:proofErr w:type="spellEnd"/>
            <w:r w:rsidR="007F285C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คำ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  </w:t>
            </w:r>
            <w:r w:rsidR="00460C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60C73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/........./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</w:tc>
      </w:tr>
      <w:tr w:rsidR="00AB0B09" w:rsidRPr="003E1D68" w14:paraId="7DBABB25" w14:textId="77777777" w:rsidTr="00A42F59">
        <w:trPr>
          <w:jc w:val="center"/>
        </w:trPr>
        <w:tc>
          <w:tcPr>
            <w:tcW w:w="5294" w:type="dxa"/>
          </w:tcPr>
          <w:p w14:paraId="09FC479D" w14:textId="3556C70E" w:rsidR="00AB0B09" w:rsidRPr="006C5C13" w:rsidRDefault="006C5C13" w:rsidP="006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460C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E06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างแผนและงบประมาณ</w:t>
            </w:r>
          </w:p>
          <w:p w14:paraId="2E541998" w14:textId="77777777" w:rsidR="00AB0B09" w:rsidRPr="003E1D68" w:rsidRDefault="00AB0B09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แล้วรายการนี้  (  ) มีอยู่ในแผน  (  ) ไม่มีอยู่ในแผน</w:t>
            </w:r>
          </w:p>
          <w:p w14:paraId="6B66A19A" w14:textId="4A20E574" w:rsidR="00AB0B09" w:rsidRPr="003E1D68" w:rsidRDefault="00AB0B09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รายจ่าย  . (  ) ปวช. ( ) ปวส. (  ) ระยะสั้น (  ) บกศ</w:t>
            </w:r>
          </w:p>
          <w:p w14:paraId="5B52726D" w14:textId="25818EAA" w:rsidR="00AB0B09" w:rsidRPr="003E1D68" w:rsidRDefault="00AB0B09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อุดหนุน</w:t>
            </w:r>
            <w:r w:rsidR="00DE060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  ) ร</w:t>
            </w:r>
            <w:r w:rsidR="00654E68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า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ยจ่ายอื่น ระบุ....</w:t>
            </w:r>
            <w:r w:rsidR="00FF792D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DE060E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  <w:p w14:paraId="04FCA594" w14:textId="1C76770A" w:rsidR="00AB0B09" w:rsidRPr="003E1D68" w:rsidRDefault="00AB0B09" w:rsidP="00AB0B0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อดเงินจัดสรร.....................................................................บาท</w:t>
            </w:r>
          </w:p>
          <w:p w14:paraId="6B68DA68" w14:textId="27F88838" w:rsidR="00AB0B09" w:rsidRPr="003E1D68" w:rsidRDefault="00747AB8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ยอดเงิน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ก่อนจัดชื้อ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AB0B0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บาท</w:t>
            </w:r>
          </w:p>
          <w:p w14:paraId="308FB81A" w14:textId="47C1AAC2" w:rsidR="00747AB8" w:rsidRPr="003E1D68" w:rsidRDefault="007F6F64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47AB8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ยอดเงินจัดชื้อครั้งนี้.............................................................บาท</w:t>
            </w:r>
          </w:p>
          <w:p w14:paraId="14967BB7" w14:textId="25B3EC94" w:rsidR="00A42F59" w:rsidRPr="003E1D68" w:rsidRDefault="00747AB8" w:rsidP="00A42F59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อดเงินคงเหลือหลังจัดชื้อ.................................................บาท</w:t>
            </w:r>
          </w:p>
          <w:p w14:paraId="6C14CCC8" w14:textId="77777777" w:rsidR="00A42F59" w:rsidRPr="00E72EC6" w:rsidRDefault="00A42F59" w:rsidP="00A42F59">
            <w:pPr>
              <w:pStyle w:val="ListParagraph"/>
              <w:rPr>
                <w:rFonts w:ascii="TH SarabunPSK" w:hAnsi="TH SarabunPSK" w:cs="TH SarabunPSK"/>
                <w:sz w:val="13"/>
                <w:szCs w:val="13"/>
              </w:rPr>
            </w:pPr>
          </w:p>
          <w:p w14:paraId="7501026C" w14:textId="36A3D497" w:rsidR="00747AB8" w:rsidRPr="003E1D68" w:rsidRDefault="00747AB8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ลงชื่อ.........................................................หัวหน้างานวางแผนฯ</w:t>
            </w:r>
          </w:p>
          <w:p w14:paraId="42C6ED7C" w14:textId="0EB87FF7" w:rsidR="00747AB8" w:rsidRPr="003E1D68" w:rsidRDefault="00EE4B77" w:rsidP="00EE4B77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( </w:t>
            </w:r>
            <w:r w:rsidR="00A42F59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อมรกานต์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มงคล</w:t>
            </w:r>
            <w:r w:rsidR="00747AB8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 </w:t>
            </w:r>
            <w:r w:rsidR="00460C73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</w:p>
        </w:tc>
        <w:tc>
          <w:tcPr>
            <w:tcW w:w="4904" w:type="dxa"/>
          </w:tcPr>
          <w:p w14:paraId="6A27BF5A" w14:textId="77777777" w:rsidR="007F6F64" w:rsidRPr="007F6F64" w:rsidRDefault="007F6F64" w:rsidP="00E72EC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1"/>
                <w:szCs w:val="11"/>
              </w:rPr>
            </w:pPr>
          </w:p>
          <w:p w14:paraId="521E9FA0" w14:textId="35B13414" w:rsidR="00D56D01" w:rsidRPr="003E1D68" w:rsidRDefault="00D56D01" w:rsidP="00E72EC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สั่ง</w:t>
            </w:r>
            <w:r w:rsidR="00E72E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ลัยเกษตรและเทคโนโลยีศรีสะเกษ</w:t>
            </w:r>
          </w:p>
          <w:p w14:paraId="7BDEB143" w14:textId="70BD0B07" w:rsidR="00D56D01" w:rsidRPr="00CB1AC2" w:rsidRDefault="00D56D01" w:rsidP="00D56D01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รายนามต่อไปนี้เป็นคณะกรรมการจัดชื้อ</w:t>
            </w:r>
            <w:r w:rsidR="00075332" w:rsidRPr="00CB1AC2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จัดจ้าง</w:t>
            </w:r>
          </w:p>
          <w:p w14:paraId="29434603" w14:textId="38BD148F" w:rsidR="00D56D01" w:rsidRPr="003E1D68" w:rsidRDefault="00D56D01" w:rsidP="00D56D0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="006D1469"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หน.แผนก/งาน</w:t>
            </w:r>
            <w:r w:rsidR="006D146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ประธาน</w:t>
            </w:r>
          </w:p>
          <w:p w14:paraId="14E19F82" w14:textId="75C0B8ED" w:rsidR="00D56D01" w:rsidRPr="003E1D68" w:rsidRDefault="006D1469" w:rsidP="00D56D0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ธุรการหน่วยเบิก</w:t>
            </w:r>
            <w:r w:rsidR="00532CE1" w:rsidRPr="00532CE1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/ธุรการฝ่าย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="00D56D0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</w:t>
            </w:r>
          </w:p>
          <w:p w14:paraId="2EB0FD78" w14:textId="2E1FAD30" w:rsidR="00D56D01" w:rsidRPr="003E1D68" w:rsidRDefault="006D1469" w:rsidP="00D56D0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พรรณทิพย์   สิทธิสังข์                          </w:t>
            </w:r>
            <w:r w:rsidR="00D56D01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</w:t>
            </w:r>
          </w:p>
          <w:p w14:paraId="56F8A3C2" w14:textId="77777777" w:rsidR="00D56D01" w:rsidRPr="00CB1AC2" w:rsidRDefault="00D56D01" w:rsidP="00D56D01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ให้ผู้มีรายนามต่อไปนี้เป็นคณะกรรมการ</w:t>
            </w:r>
            <w:r w:rsidR="00654E2C" w:rsidRPr="00CB1AC2">
              <w:rPr>
                <w:rFonts w:ascii="TH SarabunPSK" w:hAnsi="TH SarabunPSK" w:cs="TH SarabunPSK"/>
                <w:sz w:val="24"/>
                <w:szCs w:val="24"/>
                <w:cs/>
              </w:rPr>
              <w:t>ตรวจรับพัสดุ</w:t>
            </w:r>
          </w:p>
          <w:p w14:paraId="1BAF280A" w14:textId="4E287AA5" w:rsidR="00654E2C" w:rsidRPr="003E1D68" w:rsidRDefault="00654E2C" w:rsidP="00654E2C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="006D1469"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รองฯฝ่าย</w:t>
            </w:r>
            <w:r w:rsidR="006D146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ประธาน</w:t>
            </w:r>
          </w:p>
          <w:p w14:paraId="299FC3F4" w14:textId="59BA3D7C" w:rsidR="00654E2C" w:rsidRPr="003E1D68" w:rsidRDefault="00654E2C" w:rsidP="00654E2C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6D1469"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ผู้เกี่ยวข้องที่ขอซื้อ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กรรมการ</w:t>
            </w:r>
          </w:p>
          <w:p w14:paraId="712D2395" w14:textId="30DDEAA8" w:rsidR="00654E2C" w:rsidRPr="003E1D68" w:rsidRDefault="00654E2C" w:rsidP="00654E2C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6D1469" w:rsidRPr="006D1469">
              <w:rPr>
                <w:rFonts w:ascii="TH SarabunPSK" w:hAnsi="TH SarabunPSK" w:cs="TH SarabunPSK" w:hint="cs"/>
                <w:color w:val="8DB3E2" w:themeColor="text2" w:themeTint="66"/>
                <w:sz w:val="24"/>
                <w:szCs w:val="24"/>
                <w:cs/>
              </w:rPr>
              <w:t>ผู้ที่ไม่เกี่ยวข้อง(ไขว้)</w:t>
            </w:r>
            <w:r w:rsidR="006D1469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กรรมการ</w:t>
            </w:r>
          </w:p>
          <w:p w14:paraId="6BBAF0F4" w14:textId="77777777" w:rsidR="00D56D01" w:rsidRPr="003E1D68" w:rsidRDefault="00D56D01" w:rsidP="00D56D01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4E2C" w:rsidRPr="003E1D68" w14:paraId="366684BA" w14:textId="77777777" w:rsidTr="00A42F59">
        <w:trPr>
          <w:jc w:val="center"/>
        </w:trPr>
        <w:tc>
          <w:tcPr>
            <w:tcW w:w="5294" w:type="dxa"/>
          </w:tcPr>
          <w:p w14:paraId="7FAA7A0A" w14:textId="75735C02" w:rsidR="00654E2C" w:rsidRPr="006C5C13" w:rsidRDefault="006C5C13" w:rsidP="006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460C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654E2C"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รองผู้อำนวยการฝ่ายแผนงานและความร่วมมือ</w:t>
            </w:r>
          </w:p>
          <w:p w14:paraId="4A18DEB9" w14:textId="61DCD013" w:rsidR="00654E2C" w:rsidRPr="003E1D68" w:rsidRDefault="00654E2C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  ) ควรอนุมัติ (  ) ไม่ควรอนุมัติ เนื่องจาก...........................................</w:t>
            </w:r>
          </w:p>
          <w:p w14:paraId="37253A3F" w14:textId="77777777" w:rsidR="00A42F59" w:rsidRPr="00E72EC6" w:rsidRDefault="00A42F59" w:rsidP="00747AB8">
            <w:pPr>
              <w:pStyle w:val="ListParagraph"/>
              <w:rPr>
                <w:rFonts w:ascii="TH SarabunPSK" w:hAnsi="TH SarabunPSK" w:cs="TH SarabunPSK"/>
                <w:sz w:val="13"/>
                <w:szCs w:val="13"/>
                <w:cs/>
              </w:rPr>
            </w:pPr>
          </w:p>
          <w:p w14:paraId="2A3850F7" w14:textId="19D5690A" w:rsidR="00654E2C" w:rsidRPr="003E1D68" w:rsidRDefault="00654E2C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...รองผู้อำนวยการ</w:t>
            </w:r>
          </w:p>
          <w:p w14:paraId="4D86D18C" w14:textId="663A0EE7" w:rsidR="00654E2C" w:rsidRPr="003E1D68" w:rsidRDefault="00654E2C" w:rsidP="00EE4B77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EE4B77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EE4B77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นายพลวุฒิ แก้วสง่า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460C73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</w:p>
        </w:tc>
        <w:tc>
          <w:tcPr>
            <w:tcW w:w="4904" w:type="dxa"/>
            <w:vMerge w:val="restart"/>
          </w:tcPr>
          <w:p w14:paraId="29E70B55" w14:textId="77777777" w:rsidR="007F6F64" w:rsidRPr="007F6F64" w:rsidRDefault="007F6F64" w:rsidP="006C5C1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B647D5D" w14:textId="77777777" w:rsidR="007F6F64" w:rsidRPr="007F6F64" w:rsidRDefault="007F6F64" w:rsidP="006C5C1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13"/>
                <w:szCs w:val="13"/>
              </w:rPr>
            </w:pPr>
          </w:p>
          <w:p w14:paraId="51392B66" w14:textId="1FAA82B1" w:rsidR="00654E2C" w:rsidRPr="003E1D68" w:rsidRDefault="00654E2C" w:rsidP="006C5C1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สั่ง</w:t>
            </w:r>
          </w:p>
          <w:p w14:paraId="1942C39F" w14:textId="77777777" w:rsidR="00654E2C" w:rsidRPr="003E1D68" w:rsidRDefault="00654E2C" w:rsidP="00654E2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  ) อนุมัติ                                 (   ) ไม่อนุมัติ</w:t>
            </w:r>
          </w:p>
          <w:p w14:paraId="31575CE4" w14:textId="092A5A6A" w:rsidR="00654E2C" w:rsidRDefault="00654E2C" w:rsidP="00654E2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38DB5147" w14:textId="77777777" w:rsidR="007F6F64" w:rsidRPr="00460C73" w:rsidRDefault="007F6F64" w:rsidP="00654E2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7F935E28" w14:textId="77777777" w:rsidR="00654E2C" w:rsidRPr="003E1D68" w:rsidRDefault="00654E2C" w:rsidP="00654E2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(นายโสภา  มะเครือสี)</w:t>
            </w:r>
          </w:p>
          <w:p w14:paraId="539021BC" w14:textId="77777777" w:rsidR="00654E2C" w:rsidRPr="003E1D68" w:rsidRDefault="00654E2C" w:rsidP="00654E2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วิทยาลัยเกษตรและเทคโนโลยีศรีสะเกษ</w:t>
            </w:r>
          </w:p>
          <w:p w14:paraId="5B6B1737" w14:textId="32FB37D7" w:rsidR="00654E2C" w:rsidRPr="003E1D68" w:rsidRDefault="00654E2C" w:rsidP="00654E2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E72EC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............/................../...................</w:t>
            </w:r>
          </w:p>
        </w:tc>
      </w:tr>
      <w:tr w:rsidR="00654E2C" w:rsidRPr="003E1D68" w14:paraId="33AF5495" w14:textId="77777777" w:rsidTr="00A42F59">
        <w:trPr>
          <w:trHeight w:val="70"/>
          <w:jc w:val="center"/>
        </w:trPr>
        <w:tc>
          <w:tcPr>
            <w:tcW w:w="5294" w:type="dxa"/>
          </w:tcPr>
          <w:p w14:paraId="15FEB50E" w14:textId="709737DF" w:rsidR="00654E2C" w:rsidRPr="006C5C13" w:rsidRDefault="006C5C13" w:rsidP="006C5C1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460C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654E2C" w:rsidRPr="006C5C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หัวหน้างานพัสดุ</w:t>
            </w:r>
            <w:r w:rsidR="00654E2C" w:rsidRPr="006C5C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  )</w:t>
            </w:r>
            <w:r w:rsidRPr="006C5C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54E2C" w:rsidRPr="006C5C13">
              <w:rPr>
                <w:rFonts w:ascii="TH SarabunPSK" w:hAnsi="TH SarabunPSK" w:cs="TH SarabunPSK"/>
                <w:sz w:val="24"/>
                <w:szCs w:val="24"/>
                <w:cs/>
              </w:rPr>
              <w:t>วัสดุ</w:t>
            </w:r>
            <w:r w:rsidR="00CB1A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54E2C" w:rsidRPr="006C5C13">
              <w:rPr>
                <w:rFonts w:ascii="TH SarabunPSK" w:hAnsi="TH SarabunPSK" w:cs="TH SarabunPSK"/>
                <w:sz w:val="24"/>
                <w:szCs w:val="24"/>
                <w:cs/>
              </w:rPr>
              <w:t>(  )</w:t>
            </w:r>
            <w:r w:rsidR="00CB1A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54E2C" w:rsidRPr="006C5C13">
              <w:rPr>
                <w:rFonts w:ascii="TH SarabunPSK" w:hAnsi="TH SarabunPSK" w:cs="TH SarabunPSK"/>
                <w:sz w:val="24"/>
                <w:szCs w:val="24"/>
                <w:cs/>
              </w:rPr>
              <w:t>จัดชื้อ (  )</w:t>
            </w:r>
            <w:r w:rsidR="00CB1A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54E2C" w:rsidRPr="006C5C13">
              <w:rPr>
                <w:rFonts w:ascii="TH SarabunPSK" w:hAnsi="TH SarabunPSK" w:cs="TH SarabunPSK"/>
                <w:sz w:val="24"/>
                <w:szCs w:val="24"/>
                <w:cs/>
              </w:rPr>
              <w:t>จัดจ้าง</w:t>
            </w:r>
          </w:p>
          <w:p w14:paraId="677499A0" w14:textId="77777777" w:rsidR="00654E2C" w:rsidRPr="003E1D68" w:rsidRDefault="00654E2C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7F6F64">
              <w:rPr>
                <w:rFonts w:ascii="TH SarabunPSK" w:hAnsi="TH SarabunPSK" w:cs="TH SarabunPSK"/>
                <w:sz w:val="24"/>
                <w:szCs w:val="24"/>
                <w:cs/>
              </w:rPr>
              <w:t>โดยวิธี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  ) เฉพาะเจาะจง (  ) คัดเลือก (  ) สอบราคา</w:t>
            </w:r>
          </w:p>
          <w:p w14:paraId="7F366A29" w14:textId="78E36B35" w:rsidR="00654E2C" w:rsidRPr="003E1D68" w:rsidRDefault="00654E2C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(  ) ตลาดอิเล็กทรอนิกส์  (  ) ประกวดราคาทางอิเล็กทรอนิกส์</w:t>
            </w:r>
          </w:p>
          <w:p w14:paraId="65939B55" w14:textId="77777777" w:rsidR="00A42F59" w:rsidRPr="00E72EC6" w:rsidRDefault="00A42F59" w:rsidP="00747AB8">
            <w:pPr>
              <w:pStyle w:val="ListParagraph"/>
              <w:rPr>
                <w:rFonts w:ascii="TH SarabunPSK" w:hAnsi="TH SarabunPSK" w:cs="TH SarabunPSK"/>
                <w:sz w:val="13"/>
                <w:szCs w:val="13"/>
                <w:cs/>
              </w:rPr>
            </w:pPr>
          </w:p>
          <w:p w14:paraId="6ABAF035" w14:textId="77777777" w:rsidR="00654E2C" w:rsidRPr="003E1D68" w:rsidRDefault="00654E2C" w:rsidP="00747AB8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...........หัวหน้างานพัสดุ</w:t>
            </w:r>
          </w:p>
          <w:p w14:paraId="209E036A" w14:textId="2952DCFA" w:rsidR="00654E2C" w:rsidRPr="003E1D68" w:rsidRDefault="00654E2C" w:rsidP="00EE4B77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(</w:t>
            </w:r>
            <w:r w:rsidR="00EE4B77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>นางพรรณทิพย์ สิทธิสังข์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 </w:t>
            </w:r>
            <w:r w:rsidR="00460C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60C73" w:rsidRPr="003E1D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/........./.........     </w:t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3E1D68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4904" w:type="dxa"/>
            <w:vMerge/>
          </w:tcPr>
          <w:p w14:paraId="68F5AB09" w14:textId="77777777" w:rsidR="00654E2C" w:rsidRPr="003E1D68" w:rsidRDefault="00654E2C" w:rsidP="003B6D58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84CA993" w14:textId="1D516D00" w:rsidR="00AE3E92" w:rsidRPr="00065BA3" w:rsidRDefault="00661644" w:rsidP="00E30A10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noProof/>
        </w:rPr>
        <w:lastRenderedPageBreak/>
        <w:pict w14:anchorId="49AF6E5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487.4pt;margin-top:8.3pt;width:38.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">
            <v:textbox>
              <w:txbxContent>
                <w:p w14:paraId="5AD1C5DE" w14:textId="3DB9A4B4" w:rsidR="00A42F59" w:rsidRPr="00065BA3" w:rsidRDefault="00A42F59" w:rsidP="00A42F59">
                  <w:p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065BA3">
                    <w:rPr>
                      <w:rFonts w:ascii="TH SarabunIT๙" w:hAnsi="TH SarabunIT๙" w:cs="TH SarabunIT๙"/>
                      <w:sz w:val="28"/>
                      <w:cs/>
                    </w:rPr>
                    <w:t>สผ</w:t>
                  </w:r>
                  <w:proofErr w:type="spellEnd"/>
                  <w:r w:rsidRPr="00065BA3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  <w:r w:rsidR="005A0BEF" w:rsidRPr="00065BA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065BA3" w:rsidRPr="00065BA3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14:paraId="60125740" w14:textId="4CE8E2CB" w:rsidR="00A42F59" w:rsidRPr="00065BA3" w:rsidRDefault="00A42F59" w:rsidP="00A42F59">
      <w:pPr>
        <w:rPr>
          <w:rFonts w:ascii="TH SarabunIT๙" w:hAnsi="TH SarabunIT๙" w:cs="TH SarabunIT๙"/>
          <w:sz w:val="28"/>
        </w:rPr>
      </w:pPr>
    </w:p>
    <w:p w14:paraId="3AAA0CD7" w14:textId="11D92E38" w:rsidR="00A42F59" w:rsidRDefault="00A42F59" w:rsidP="00A42F59">
      <w:pPr>
        <w:pStyle w:val="NoSpacing"/>
        <w:jc w:val="center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  <w:t>แบบโครงการ</w:t>
      </w:r>
      <w:r w:rsidR="00F848F0">
        <w:rPr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>ฝึก</w:t>
      </w:r>
      <w:r w:rsidRPr="00065BA3"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  <w:t>และประมาณการค่าใช้จ่ายโครงการ</w:t>
      </w:r>
      <w:r w:rsidR="00065BA3" w:rsidRPr="00065BA3">
        <w:rPr>
          <w:rFonts w:ascii="TH SarabunIT๙" w:hAnsi="TH SarabunIT๙" w:cs="TH SarabunIT๙" w:hint="cs"/>
          <w:b/>
          <w:bCs/>
          <w:color w:val="auto"/>
          <w:sz w:val="28"/>
          <w:szCs w:val="28"/>
          <w:cs/>
        </w:rPr>
        <w:t>ฝึก</w:t>
      </w:r>
    </w:p>
    <w:p w14:paraId="2994B818" w14:textId="77777777" w:rsidR="00065BA3" w:rsidRPr="00065BA3" w:rsidRDefault="00065BA3" w:rsidP="00A42F59">
      <w:pPr>
        <w:pStyle w:val="NoSpacing"/>
        <w:jc w:val="center"/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</w:pPr>
    </w:p>
    <w:p w14:paraId="372E28D7" w14:textId="7F9ED3A3" w:rsidR="00A42F59" w:rsidRPr="00065BA3" w:rsidRDefault="00A42F59" w:rsidP="00065BA3">
      <w:pPr>
        <w:pStyle w:val="NoSpacing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วิทยาลัยเกษตรและเทคโนโลยีศรีสะ</w:t>
      </w:r>
      <w:r w:rsidRPr="00B70F7C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กษ</w:t>
      </w:r>
      <w:r w:rsidR="0038326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ผนกวิชา...............................</w:t>
      </w:r>
      <w:r w:rsidR="0038326A">
        <w:rPr>
          <w:rFonts w:ascii="TH SarabunIT๙" w:hAnsi="TH SarabunIT๙" w:hint="cs"/>
          <w:color w:val="000000" w:themeColor="text1"/>
          <w:sz w:val="28"/>
          <w:szCs w:val="28"/>
          <w:cs/>
        </w:rPr>
        <w:t>..</w:t>
      </w:r>
      <w:r w:rsidR="00065BA3" w:rsidRPr="00B70F7C">
        <w:rPr>
          <w:rFonts w:ascii="TH SarabunIT๙" w:hAnsi="TH SarabunIT๙" w:hint="cs"/>
          <w:color w:val="000000" w:themeColor="text1"/>
          <w:sz w:val="28"/>
          <w:szCs w:val="28"/>
          <w:cs/>
        </w:rPr>
        <w:t xml:space="preserve"> </w:t>
      </w:r>
      <w:r w:rsidR="00065BA3" w:rsidRPr="00B70F7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าขา</w:t>
      </w:r>
      <w:r w:rsidRPr="00B70F7C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วิชา</w:t>
      </w:r>
      <w:r w:rsidR="004F66B7" w:rsidRPr="00B70F7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</w:t>
      </w:r>
      <w:r w:rsidR="00065BA3" w:rsidRPr="00B70F7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</w:t>
      </w:r>
      <w:r w:rsidR="004F66B7" w:rsidRPr="00B70F7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...</w:t>
      </w:r>
      <w:r w:rsidR="00065BA3" w:rsidRPr="00B70F7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สาขางาน.........................................</w:t>
      </w:r>
    </w:p>
    <w:p w14:paraId="00E19215" w14:textId="706DF515" w:rsidR="00A42F59" w:rsidRPr="00065BA3" w:rsidRDefault="00A42F59" w:rsidP="00A42F59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ระดับ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proofErr w:type="spellStart"/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ปวช</w:t>
      </w:r>
      <w:proofErr w:type="spellEnd"/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ปวส.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ปริญญาตรี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ระยะสั้น ชั้นปีที่ ........... กลุ่มที่ ....... จำนวนผู้เรียน ......... คน </w:t>
      </w:r>
      <w:r w:rsidR="00065BA3"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ภาคเรียนที่......</w:t>
      </w:r>
      <w:r w:rsidR="00065BA3" w:rsidRPr="00065BA3">
        <w:rPr>
          <w:rFonts w:ascii="TH SarabunIT๙" w:hAnsi="TH SarabunIT๙" w:cs="TH SarabunIT๙"/>
          <w:noProof/>
          <w:color w:val="auto"/>
          <w:sz w:val="28"/>
          <w:szCs w:val="28"/>
        </w:rPr>
        <w:t xml:space="preserve">.. </w:t>
      </w:r>
      <w:r w:rsidR="00065BA3"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ปีการศึกษา...............</w:t>
      </w:r>
    </w:p>
    <w:p w14:paraId="68ADD82A" w14:textId="6F7742D7" w:rsidR="00A42F59" w:rsidRPr="00065BA3" w:rsidRDefault="0038326A" w:rsidP="00A42F59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โครงการฝึกที่..........................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ชื่อโครงการ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ฝึก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</w:rPr>
        <w:t xml:space="preserve"> ………………………………………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...........................................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>...............................................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</w:rPr>
        <w:t>……</w:t>
      </w:r>
      <w:r w:rsid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>...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</w:p>
    <w:p w14:paraId="704AA75C" w14:textId="77777777" w:rsidR="00A42F59" w:rsidRPr="00065BA3" w:rsidRDefault="00A42F59" w:rsidP="00A42F59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  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     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ตามใบงาน/แผนการสอน</w:t>
      </w:r>
    </w:p>
    <w:p w14:paraId="7B03737F" w14:textId="4E431EC8" w:rsidR="00A42F59" w:rsidRPr="00065BA3" w:rsidRDefault="00A42F59" w:rsidP="00A42F59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                                    ลักษณะโครงการ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     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t xml:space="preserve">           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ตามโครงการพัฒนาสถานศึกษา</w:t>
      </w:r>
    </w:p>
    <w:p w14:paraId="4E72D1BC" w14:textId="77777777" w:rsidR="00A42F59" w:rsidRPr="00065BA3" w:rsidRDefault="00A42F59" w:rsidP="00A42F59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      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sym w:font="Wingdings 2" w:char="F0A3"/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ตามโครงการผลิตเพื่อจำหน่าย</w:t>
      </w:r>
    </w:p>
    <w:p w14:paraId="5EC5AF8E" w14:textId="66FBCC69" w:rsidR="00A42F59" w:rsidRPr="00065BA3" w:rsidRDefault="00A42F59" w:rsidP="00A42F59">
      <w:pPr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ab/>
      </w:r>
      <w:r w:rsidRPr="00065BA3">
        <w:rPr>
          <w:rFonts w:ascii="TH SarabunIT๙" w:hAnsi="TH SarabunIT๙" w:cs="TH SarabunIT๙"/>
          <w:sz w:val="28"/>
          <w:cs/>
        </w:rPr>
        <w:tab/>
        <w:t xml:space="preserve">วันเริ่มต้นการฝึก </w:t>
      </w:r>
      <w:r w:rsidR="00654E68" w:rsidRPr="00065BA3">
        <w:rPr>
          <w:rFonts w:ascii="TH SarabunIT๙" w:hAnsi="TH SarabunIT๙" w:cs="TH SarabunIT๙" w:hint="cs"/>
          <w:sz w:val="28"/>
          <w:cs/>
        </w:rPr>
        <w:t>............../............................../.............</w:t>
      </w:r>
      <w:r w:rsidRPr="00065BA3">
        <w:rPr>
          <w:rFonts w:ascii="TH SarabunIT๙" w:hAnsi="TH SarabunIT๙" w:cs="TH SarabunIT๙"/>
          <w:sz w:val="28"/>
          <w:cs/>
        </w:rPr>
        <w:t xml:space="preserve"> วันสิ้นสุดการฝึก </w:t>
      </w:r>
      <w:r w:rsidR="00654E68" w:rsidRPr="00065BA3">
        <w:rPr>
          <w:rFonts w:ascii="TH SarabunIT๙" w:hAnsi="TH SarabunIT๙" w:cs="TH SarabunIT๙" w:hint="cs"/>
          <w:sz w:val="28"/>
          <w:cs/>
        </w:rPr>
        <w:t>............../............................../.............</w:t>
      </w:r>
    </w:p>
    <w:tbl>
      <w:tblPr>
        <w:tblpPr w:leftFromText="180" w:rightFromText="180" w:vertAnchor="text" w:horzAnchor="page" w:tblpX="5822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</w:tblGrid>
      <w:tr w:rsidR="00A42F59" w:rsidRPr="00065BA3" w14:paraId="657500EC" w14:textId="77777777" w:rsidTr="00612F7F">
        <w:trPr>
          <w:trHeight w:val="504"/>
        </w:trPr>
        <w:tc>
          <w:tcPr>
            <w:tcW w:w="4077" w:type="dxa"/>
            <w:shd w:val="clear" w:color="auto" w:fill="auto"/>
          </w:tcPr>
          <w:p w14:paraId="60ECB0AD" w14:textId="77777777" w:rsidR="00A42F59" w:rsidRPr="00065BA3" w:rsidRDefault="00A42F59" w:rsidP="00612F7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65BA3">
              <w:rPr>
                <w:rFonts w:ascii="TH SarabunIT๙" w:hAnsi="TH SarabunIT๙" w:cs="TH SarabunIT๙"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1560" w:type="dxa"/>
            <w:shd w:val="clear" w:color="auto" w:fill="auto"/>
          </w:tcPr>
          <w:p w14:paraId="7342D1BC" w14:textId="77777777" w:rsidR="00A42F59" w:rsidRPr="00065BA3" w:rsidRDefault="00A42F59" w:rsidP="00612F7F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65BA3">
              <w:rPr>
                <w:rFonts w:ascii="TH SarabunIT๙" w:hAnsi="TH SarabunIT๙" w:cs="TH SarabunIT๙"/>
                <w:sz w:val="28"/>
                <w:cs/>
              </w:rPr>
              <w:t>จำนวนหน่วย</w:t>
            </w:r>
          </w:p>
        </w:tc>
      </w:tr>
      <w:tr w:rsidR="00A42F59" w:rsidRPr="00065BA3" w14:paraId="0E4A95FE" w14:textId="77777777" w:rsidTr="00707A85">
        <w:trPr>
          <w:trHeight w:val="462"/>
        </w:trPr>
        <w:tc>
          <w:tcPr>
            <w:tcW w:w="4077" w:type="dxa"/>
            <w:shd w:val="clear" w:color="auto" w:fill="auto"/>
            <w:vAlign w:val="center"/>
          </w:tcPr>
          <w:p w14:paraId="2EE4461C" w14:textId="252A1C19" w:rsidR="00707A85" w:rsidRPr="00065BA3" w:rsidRDefault="00707A85" w:rsidP="00707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84ABE5" w14:textId="77777777" w:rsidR="004F66B7" w:rsidRPr="00065BA3" w:rsidRDefault="004F66B7" w:rsidP="00707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662627D" w14:textId="5AF5671B" w:rsidR="00707A85" w:rsidRDefault="00707A85" w:rsidP="00707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3816ABA" w14:textId="77777777" w:rsidR="005327EF" w:rsidRPr="00065BA3" w:rsidRDefault="005327EF" w:rsidP="00707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768FF60" w14:textId="77777777" w:rsidR="00707A85" w:rsidRPr="00065BA3" w:rsidRDefault="00707A85" w:rsidP="00707A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219AE8F" w14:textId="2A58A120" w:rsidR="00A42F59" w:rsidRPr="00065BA3" w:rsidRDefault="00A42F59" w:rsidP="00707A8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E68F648" w14:textId="77777777" w:rsidR="00A42F59" w:rsidRPr="00065BA3" w:rsidRDefault="00A42F59" w:rsidP="00A42F59">
      <w:pPr>
        <w:numPr>
          <w:ilvl w:val="0"/>
          <w:numId w:val="16"/>
        </w:numPr>
        <w:spacing w:after="160" w:line="259" w:lineRule="auto"/>
        <w:contextualSpacing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>ค่าใช้สอย..........................บาท</w:t>
      </w:r>
      <w:r w:rsidRPr="00065BA3">
        <w:rPr>
          <w:rFonts w:ascii="TH SarabunIT๙" w:hAnsi="TH SarabunIT๙" w:cs="TH SarabunIT๙"/>
          <w:sz w:val="28"/>
          <w:cs/>
        </w:rPr>
        <w:tab/>
      </w:r>
    </w:p>
    <w:p w14:paraId="7BBD0D28" w14:textId="77777777" w:rsidR="00A42F59" w:rsidRPr="00065BA3" w:rsidRDefault="00A42F59" w:rsidP="00A42F59">
      <w:pPr>
        <w:numPr>
          <w:ilvl w:val="0"/>
          <w:numId w:val="16"/>
        </w:numPr>
        <w:spacing w:after="160" w:line="259" w:lineRule="auto"/>
        <w:contextualSpacing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>ค่าตอบแทน.................... .บาท</w:t>
      </w:r>
    </w:p>
    <w:p w14:paraId="1EAEB20B" w14:textId="77777777" w:rsidR="00A42F59" w:rsidRPr="00065BA3" w:rsidRDefault="00A42F59" w:rsidP="00A42F59">
      <w:pPr>
        <w:numPr>
          <w:ilvl w:val="0"/>
          <w:numId w:val="16"/>
        </w:numPr>
        <w:spacing w:after="160" w:line="259" w:lineRule="auto"/>
        <w:contextualSpacing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>ค่าวัสดุ........................... . บาท</w:t>
      </w:r>
    </w:p>
    <w:p w14:paraId="2EF102E0" w14:textId="6A99FACF" w:rsidR="00A42F59" w:rsidRDefault="00A42F59" w:rsidP="00A42F59">
      <w:pPr>
        <w:ind w:left="720"/>
        <w:contextualSpacing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 xml:space="preserve"> รวม </w:t>
      </w:r>
      <w:r w:rsidRPr="00065BA3">
        <w:rPr>
          <w:rFonts w:ascii="TH SarabunIT๙" w:hAnsi="TH SarabunIT๙" w:cs="TH SarabunIT๙"/>
          <w:sz w:val="28"/>
        </w:rPr>
        <w:t>……………………….</w:t>
      </w:r>
      <w:r w:rsidRPr="00065BA3">
        <w:rPr>
          <w:rFonts w:ascii="TH SarabunIT๙" w:hAnsi="TH SarabunIT๙" w:cs="TH SarabunIT๙"/>
          <w:b/>
          <w:bCs/>
          <w:sz w:val="28"/>
        </w:rPr>
        <w:t xml:space="preserve"> </w:t>
      </w:r>
      <w:r w:rsidRPr="00065BA3">
        <w:rPr>
          <w:rFonts w:ascii="TH SarabunIT๙" w:hAnsi="TH SarabunIT๙" w:cs="TH SarabunIT๙"/>
          <w:sz w:val="28"/>
        </w:rPr>
        <w:t xml:space="preserve"> </w:t>
      </w:r>
      <w:r w:rsidRPr="00065BA3">
        <w:rPr>
          <w:rFonts w:ascii="TH SarabunIT๙" w:hAnsi="TH SarabunIT๙" w:cs="TH SarabunIT๙"/>
          <w:sz w:val="28"/>
          <w:cs/>
        </w:rPr>
        <w:t>บาท</w:t>
      </w:r>
      <w:r w:rsidRPr="00065BA3">
        <w:rPr>
          <w:rFonts w:ascii="TH SarabunIT๙" w:hAnsi="TH SarabunIT๙" w:cs="TH SarabunIT๙"/>
          <w:sz w:val="28"/>
        </w:rPr>
        <w:t xml:space="preserve">   </w:t>
      </w:r>
    </w:p>
    <w:p w14:paraId="3037D0E2" w14:textId="08F32AB5" w:rsidR="00E72EC6" w:rsidRPr="00065BA3" w:rsidRDefault="00E72EC6" w:rsidP="00E72EC6">
      <w:pPr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ตัวอักษร).......................................................................บาท</w:t>
      </w:r>
    </w:p>
    <w:p w14:paraId="22B44CC1" w14:textId="662600B1" w:rsidR="00707A85" w:rsidRPr="00065BA3" w:rsidRDefault="00A42F59" w:rsidP="00A42F59">
      <w:pPr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>ดังมีประมาณการค่าใช้จ่ายที่ปรากฏท้ายโครงการนี้</w:t>
      </w:r>
    </w:p>
    <w:p w14:paraId="70795F28" w14:textId="77777777" w:rsidR="005327EF" w:rsidRDefault="005327EF" w:rsidP="00065BA3">
      <w:pPr>
        <w:pStyle w:val="NoSpacing"/>
        <w:ind w:left="615"/>
        <w:rPr>
          <w:rFonts w:ascii="TH SarabunIT๙" w:hAnsi="TH SarabunIT๙" w:cs="TH SarabunIT๙"/>
          <w:color w:val="auto"/>
          <w:sz w:val="28"/>
          <w:szCs w:val="28"/>
        </w:rPr>
      </w:pPr>
    </w:p>
    <w:p w14:paraId="3A19F867" w14:textId="66E814F8" w:rsidR="00A42F59" w:rsidRPr="00065BA3" w:rsidRDefault="00A42F59" w:rsidP="00065BA3">
      <w:pPr>
        <w:pStyle w:val="NoSpacing"/>
        <w:ind w:left="615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(ลงชื่อ)......................................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>ครูผู้สอน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</w:t>
      </w:r>
      <w:r w:rsidR="00707A85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</w:t>
      </w:r>
      <w:r w:rsidR="004F66B7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4F66B7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707A85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="00707A85" w:rsidRPr="00065BA3">
        <w:rPr>
          <w:rFonts w:ascii="TH SarabunIT๙" w:hAnsi="TH SarabunIT๙" w:cs="TH SarabunIT๙"/>
          <w:color w:val="auto"/>
          <w:sz w:val="28"/>
          <w:szCs w:val="28"/>
          <w:cs/>
        </w:rPr>
        <w:t>(ลงชื่อ).............................................หัวหน้า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>แผนก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 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</w:t>
      </w:r>
      <w:r w:rsidR="00707A85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</w:t>
      </w:r>
    </w:p>
    <w:p w14:paraId="115B5AAB" w14:textId="41F3A611" w:rsidR="00A42F59" w:rsidRPr="00065BA3" w:rsidRDefault="00707A85" w:rsidP="00707A85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(          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)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            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A42F59"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4F66B7" w:rsidRPr="00065BA3">
        <w:rPr>
          <w:rFonts w:ascii="TH SarabunIT๙" w:hAnsi="TH SarabunIT๙" w:cs="TH SarabunIT๙"/>
          <w:color w:val="auto"/>
          <w:sz w:val="28"/>
          <w:szCs w:val="28"/>
          <w:cs/>
        </w:rPr>
        <w:t>(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="004F66B7"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</w:t>
      </w:r>
      <w:r w:rsidR="004F66B7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</w:t>
      </w:r>
      <w:r w:rsidR="004F66B7"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)</w:t>
      </w:r>
      <w:r w:rsidR="004F66B7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</w:p>
    <w:p w14:paraId="78B1FE07" w14:textId="40E4EC35" w:rsidR="00A42F59" w:rsidRPr="00065BA3" w:rsidRDefault="00A42F59" w:rsidP="00707A85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</w:t>
      </w:r>
      <w:r w:rsidR="00707A85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วัน</w:t>
      </w:r>
      <w:r w:rsidR="005327EF">
        <w:rPr>
          <w:rFonts w:ascii="TH SarabunIT๙" w:hAnsi="TH SarabunIT๙" w:cs="TH SarabunIT๙" w:hint="cs"/>
          <w:color w:val="auto"/>
          <w:sz w:val="28"/>
          <w:szCs w:val="28"/>
          <w:cs/>
        </w:rPr>
        <w:t>เดือนปี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.........../......</w:t>
      </w:r>
      <w:r w:rsidR="00707A85" w:rsidRPr="00065BA3">
        <w:rPr>
          <w:rFonts w:ascii="TH SarabunIT๙" w:hAnsi="TH SarabunIT๙" w:cs="TH SarabunIT๙"/>
          <w:color w:val="auto"/>
          <w:sz w:val="28"/>
          <w:szCs w:val="28"/>
          <w:cs/>
        </w:rPr>
        <w:t>............../.............</w:t>
      </w:r>
      <w:r w:rsidR="00707A85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707A85" w:rsidRPr="00065BA3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</w:t>
      </w:r>
      <w:r w:rsidR="00707A85"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</w:t>
      </w:r>
      <w:r w:rsid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วัน</w:t>
      </w:r>
      <w:r w:rsidR="005327EF">
        <w:rPr>
          <w:rFonts w:ascii="TH SarabunIT๙" w:hAnsi="TH SarabunIT๙" w:cs="TH SarabunIT๙" w:hint="cs"/>
          <w:color w:val="auto"/>
          <w:sz w:val="28"/>
          <w:szCs w:val="28"/>
          <w:cs/>
        </w:rPr>
        <w:t>เดือนปี</w:t>
      </w: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>.........../..................../.............</w:t>
      </w:r>
      <w:r w:rsidRPr="00065BA3"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</w:p>
    <w:p w14:paraId="5F6B3D50" w14:textId="77777777" w:rsidR="00707A85" w:rsidRPr="00065BA3" w:rsidRDefault="00707A85" w:rsidP="00707A85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</w:p>
    <w:p w14:paraId="301C201F" w14:textId="21BFA888" w:rsidR="00A42F59" w:rsidRPr="00065BA3" w:rsidRDefault="00A42F59" w:rsidP="00A42F59">
      <w:pPr>
        <w:ind w:left="1440" w:firstLine="720"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065BA3">
        <w:rPr>
          <w:rFonts w:ascii="TH SarabunIT๙" w:hAnsi="TH SarabunIT๙" w:cs="TH SarabunIT๙"/>
          <w:sz w:val="28"/>
          <w:cs/>
        </w:rPr>
        <w:t>ประมาณการค่าใช้จ่าย (ค่าใช้</w:t>
      </w:r>
      <w:r w:rsidR="004F66B7" w:rsidRPr="00065BA3">
        <w:rPr>
          <w:rFonts w:ascii="TH SarabunIT๙" w:hAnsi="TH SarabunIT๙" w:cs="TH SarabunIT๙" w:hint="cs"/>
          <w:sz w:val="28"/>
          <w:cs/>
        </w:rPr>
        <w:t>สอย</w:t>
      </w:r>
      <w:r w:rsidRPr="00065BA3">
        <w:rPr>
          <w:rFonts w:ascii="TH SarabunIT๙" w:hAnsi="TH SarabunIT๙" w:cs="TH SarabunIT๙"/>
          <w:sz w:val="28"/>
          <w:cs/>
        </w:rPr>
        <w:t>/ค่าตอบแทน/ค่าวัสดุ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604"/>
        <w:gridCol w:w="1405"/>
        <w:gridCol w:w="1540"/>
        <w:gridCol w:w="1266"/>
        <w:gridCol w:w="1049"/>
        <w:gridCol w:w="1263"/>
      </w:tblGrid>
      <w:tr w:rsidR="00A42F59" w:rsidRPr="00065BA3" w14:paraId="3C7898B6" w14:textId="77777777" w:rsidTr="00065BA3">
        <w:trPr>
          <w:trHeight w:val="552"/>
        </w:trPr>
        <w:tc>
          <w:tcPr>
            <w:tcW w:w="807" w:type="dxa"/>
            <w:shd w:val="clear" w:color="auto" w:fill="auto"/>
          </w:tcPr>
          <w:p w14:paraId="42091AFB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3604" w:type="dxa"/>
            <w:shd w:val="clear" w:color="auto" w:fill="auto"/>
          </w:tcPr>
          <w:p w14:paraId="725CE13A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ยการ</w:t>
            </w:r>
          </w:p>
        </w:tc>
        <w:tc>
          <w:tcPr>
            <w:tcW w:w="1405" w:type="dxa"/>
            <w:shd w:val="clear" w:color="auto" w:fill="auto"/>
          </w:tcPr>
          <w:p w14:paraId="70396A4C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40" w:type="dxa"/>
            <w:shd w:val="clear" w:color="auto" w:fill="auto"/>
          </w:tcPr>
          <w:p w14:paraId="65AFEC1B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266" w:type="dxa"/>
            <w:shd w:val="clear" w:color="auto" w:fill="auto"/>
          </w:tcPr>
          <w:p w14:paraId="2901A373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49" w:type="dxa"/>
            <w:shd w:val="clear" w:color="auto" w:fill="auto"/>
          </w:tcPr>
          <w:p w14:paraId="3EE82BE0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3" w:type="dxa"/>
            <w:shd w:val="clear" w:color="auto" w:fill="auto"/>
          </w:tcPr>
          <w:p w14:paraId="6BE7F395" w14:textId="77777777" w:rsidR="00A42F59" w:rsidRPr="00065BA3" w:rsidRDefault="00A42F59" w:rsidP="002408A7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A42F59" w:rsidRPr="00065BA3" w14:paraId="409A47C5" w14:textId="77777777" w:rsidTr="00065BA3">
        <w:tc>
          <w:tcPr>
            <w:tcW w:w="807" w:type="dxa"/>
            <w:shd w:val="clear" w:color="auto" w:fill="auto"/>
          </w:tcPr>
          <w:p w14:paraId="79874213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4FEC970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4D82B550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A729FEC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14:paraId="0A6DDCC1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33BA9E8C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3" w:type="dxa"/>
            <w:shd w:val="clear" w:color="auto" w:fill="auto"/>
          </w:tcPr>
          <w:p w14:paraId="196130CF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370DD753" w14:textId="77777777" w:rsidTr="00065BA3">
        <w:tc>
          <w:tcPr>
            <w:tcW w:w="807" w:type="dxa"/>
            <w:shd w:val="clear" w:color="auto" w:fill="auto"/>
          </w:tcPr>
          <w:p w14:paraId="79C030D9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D1EDE54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04443322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76A4112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14:paraId="524F1F56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4072113D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3" w:type="dxa"/>
            <w:shd w:val="clear" w:color="auto" w:fill="auto"/>
          </w:tcPr>
          <w:p w14:paraId="730C39AF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26488477" w14:textId="77777777" w:rsidTr="00065BA3">
        <w:tc>
          <w:tcPr>
            <w:tcW w:w="807" w:type="dxa"/>
            <w:shd w:val="clear" w:color="auto" w:fill="auto"/>
          </w:tcPr>
          <w:p w14:paraId="290A6298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E753A16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424221CD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7E179E12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14:paraId="6B180841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14019F3A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3" w:type="dxa"/>
            <w:shd w:val="clear" w:color="auto" w:fill="auto"/>
          </w:tcPr>
          <w:p w14:paraId="1D46200E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463B62C0" w14:textId="77777777" w:rsidTr="00065BA3">
        <w:tc>
          <w:tcPr>
            <w:tcW w:w="807" w:type="dxa"/>
            <w:shd w:val="clear" w:color="auto" w:fill="auto"/>
          </w:tcPr>
          <w:p w14:paraId="470E98BB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6060D10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012FCB19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18F3EF9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0F6F957A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6C61F15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9A33BD6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26F3D1FC" w14:textId="77777777" w:rsidTr="00065BA3">
        <w:tc>
          <w:tcPr>
            <w:tcW w:w="807" w:type="dxa"/>
            <w:shd w:val="clear" w:color="auto" w:fill="auto"/>
          </w:tcPr>
          <w:p w14:paraId="6F4829B4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E74C2F2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20678EC4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3FDCA84E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0F318D88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7B0F6209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830E5FD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328FF057" w14:textId="77777777" w:rsidTr="00065BA3">
        <w:tc>
          <w:tcPr>
            <w:tcW w:w="807" w:type="dxa"/>
            <w:shd w:val="clear" w:color="auto" w:fill="auto"/>
          </w:tcPr>
          <w:p w14:paraId="72CB776D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2B18A5C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7015A557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974E41C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645FC722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9674FB3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B695288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25B3C774" w14:textId="77777777" w:rsidTr="00065BA3">
        <w:tc>
          <w:tcPr>
            <w:tcW w:w="807" w:type="dxa"/>
            <w:shd w:val="clear" w:color="auto" w:fill="auto"/>
          </w:tcPr>
          <w:p w14:paraId="570417A4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30BC6D8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05D82543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501A382E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8EA296F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6A44504D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59C99707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2E854E92" w14:textId="77777777" w:rsidTr="00065BA3">
        <w:tc>
          <w:tcPr>
            <w:tcW w:w="807" w:type="dxa"/>
            <w:shd w:val="clear" w:color="auto" w:fill="auto"/>
          </w:tcPr>
          <w:p w14:paraId="7CF773CB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C223DF7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08AFF318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610D8255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E4DF3EF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6F93F7BB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A93ADF5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6B7" w:rsidRPr="00065BA3" w14:paraId="0C8778C1" w14:textId="77777777" w:rsidTr="00065BA3">
        <w:tc>
          <w:tcPr>
            <w:tcW w:w="807" w:type="dxa"/>
            <w:shd w:val="clear" w:color="auto" w:fill="auto"/>
          </w:tcPr>
          <w:p w14:paraId="4389EC5F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D3DD520" w14:textId="77777777" w:rsidR="004F66B7" w:rsidRPr="00065BA3" w:rsidRDefault="004F66B7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6825F394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2FE757F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46EE3EDC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3CEE60D4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200575DE" w14:textId="77777777" w:rsidR="004F66B7" w:rsidRPr="00065BA3" w:rsidRDefault="004F66B7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66B7" w:rsidRPr="00065BA3" w14:paraId="71874CA8" w14:textId="77777777" w:rsidTr="00065BA3">
        <w:tc>
          <w:tcPr>
            <w:tcW w:w="807" w:type="dxa"/>
            <w:shd w:val="clear" w:color="auto" w:fill="auto"/>
          </w:tcPr>
          <w:p w14:paraId="2DC1C527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7DB543D4" w14:textId="77777777" w:rsidR="004F66B7" w:rsidRPr="00065BA3" w:rsidRDefault="004F66B7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2DF813FA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1233052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E016CBD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77B57C47" w14:textId="77777777" w:rsidR="004F66B7" w:rsidRPr="00065BA3" w:rsidRDefault="004F66B7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86DA609" w14:textId="77777777" w:rsidR="004F66B7" w:rsidRPr="00065BA3" w:rsidRDefault="004F66B7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1141D6DD" w14:textId="77777777" w:rsidTr="00065BA3">
        <w:tc>
          <w:tcPr>
            <w:tcW w:w="807" w:type="dxa"/>
            <w:shd w:val="clear" w:color="auto" w:fill="auto"/>
          </w:tcPr>
          <w:p w14:paraId="4B240437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FC28F44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25FF0304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32365BA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40027007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3890A61E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2041A41E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4EFF0252" w14:textId="77777777" w:rsidTr="00065BA3">
        <w:tc>
          <w:tcPr>
            <w:tcW w:w="807" w:type="dxa"/>
            <w:shd w:val="clear" w:color="auto" w:fill="auto"/>
          </w:tcPr>
          <w:p w14:paraId="25DC8619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8112E33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66260815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5C10F840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2109B4D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2222899A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2205AE5E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792D" w:rsidRPr="00065BA3" w14:paraId="6F15D6DB" w14:textId="77777777" w:rsidTr="00065BA3">
        <w:tc>
          <w:tcPr>
            <w:tcW w:w="807" w:type="dxa"/>
            <w:shd w:val="clear" w:color="auto" w:fill="auto"/>
          </w:tcPr>
          <w:p w14:paraId="255BD3CD" w14:textId="77777777" w:rsidR="00FF792D" w:rsidRPr="00065BA3" w:rsidRDefault="00FF792D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4ED91EF9" w14:textId="77777777" w:rsidR="00FF792D" w:rsidRPr="00065BA3" w:rsidRDefault="00FF792D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7A862130" w14:textId="77777777" w:rsidR="00FF792D" w:rsidRPr="00065BA3" w:rsidRDefault="00FF792D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6B43829" w14:textId="77777777" w:rsidR="00FF792D" w:rsidRPr="00065BA3" w:rsidRDefault="00FF792D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4ADB2AFA" w14:textId="77777777" w:rsidR="00FF792D" w:rsidRPr="00065BA3" w:rsidRDefault="00FF792D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550C877E" w14:textId="77777777" w:rsidR="00FF792D" w:rsidRPr="00065BA3" w:rsidRDefault="00FF792D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5CB6E256" w14:textId="77777777" w:rsidR="00FF792D" w:rsidRPr="00065BA3" w:rsidRDefault="00FF792D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6FC8D8C5" w14:textId="77777777" w:rsidTr="00065BA3">
        <w:tc>
          <w:tcPr>
            <w:tcW w:w="807" w:type="dxa"/>
            <w:shd w:val="clear" w:color="auto" w:fill="auto"/>
          </w:tcPr>
          <w:p w14:paraId="2808EA25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790B458F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40788106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69FAA99B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04984C3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2F77046F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3F1D6C4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F59" w:rsidRPr="00065BA3" w14:paraId="14645E8A" w14:textId="77777777" w:rsidTr="00065BA3">
        <w:tc>
          <w:tcPr>
            <w:tcW w:w="8622" w:type="dxa"/>
            <w:gridSpan w:val="5"/>
            <w:shd w:val="clear" w:color="auto" w:fill="auto"/>
          </w:tcPr>
          <w:p w14:paraId="0730E6EB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49" w:type="dxa"/>
            <w:shd w:val="clear" w:color="auto" w:fill="auto"/>
          </w:tcPr>
          <w:p w14:paraId="7A1787D4" w14:textId="77777777" w:rsidR="00A42F59" w:rsidRPr="00065BA3" w:rsidRDefault="00A42F59" w:rsidP="00612F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73C2D4A3" w14:textId="77777777" w:rsidR="00A42F59" w:rsidRPr="00065BA3" w:rsidRDefault="00A42F59" w:rsidP="00612F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3D1E92" w:rsidRPr="00065BA3" w14:paraId="148B2A50" w14:textId="77777777" w:rsidTr="00F570E9">
        <w:tc>
          <w:tcPr>
            <w:tcW w:w="10934" w:type="dxa"/>
            <w:gridSpan w:val="7"/>
            <w:shd w:val="clear" w:color="auto" w:fill="auto"/>
          </w:tcPr>
          <w:p w14:paraId="1D425387" w14:textId="7F97B3B3" w:rsidR="003D1E92" w:rsidRPr="00065BA3" w:rsidRDefault="003D1E92" w:rsidP="00612F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อักษร</w:t>
            </w:r>
          </w:p>
        </w:tc>
      </w:tr>
    </w:tbl>
    <w:p w14:paraId="698B8835" w14:textId="532F9A1B" w:rsidR="00A42F59" w:rsidRPr="00D44EC5" w:rsidRDefault="002408A7" w:rsidP="0038326A">
      <w:pPr>
        <w:pStyle w:val="NoSpacing"/>
        <w:jc w:val="right"/>
        <w:rPr>
          <w:rFonts w:ascii="TH SarabunIT๙" w:hAnsi="TH SarabunIT๙" w:cs="TH SarabunIT๙"/>
          <w:color w:val="8DB3E2" w:themeColor="text2" w:themeTint="66"/>
          <w:sz w:val="28"/>
          <w:szCs w:val="28"/>
        </w:rPr>
      </w:pPr>
      <w:r w:rsidRPr="00D44EC5">
        <w:rPr>
          <w:rFonts w:ascii="TH SarabunIT๙" w:hAnsi="TH SarabunIT๙" w:cs="TH SarabunIT๙" w:hint="cs"/>
          <w:color w:val="8DB3E2" w:themeColor="text2" w:themeTint="66"/>
          <w:sz w:val="28"/>
          <w:szCs w:val="28"/>
          <w:cs/>
        </w:rPr>
        <w:t>ประมาณการฯไม่พอ</w:t>
      </w:r>
      <w:r w:rsidR="0038326A" w:rsidRPr="00D44EC5">
        <w:rPr>
          <w:rFonts w:ascii="TH SarabunIT๙" w:hAnsi="TH SarabunIT๙" w:cs="TH SarabunIT๙" w:hint="cs"/>
          <w:color w:val="8DB3E2" w:themeColor="text2" w:themeTint="66"/>
          <w:sz w:val="28"/>
          <w:szCs w:val="28"/>
          <w:cs/>
        </w:rPr>
        <w:t xml:space="preserve"> ใช้แผ่นแนบ </w:t>
      </w:r>
      <w:proofErr w:type="spellStart"/>
      <w:r w:rsidR="0038326A" w:rsidRPr="00D44EC5">
        <w:rPr>
          <w:rFonts w:ascii="TH SarabunIT๙" w:hAnsi="TH SarabunIT๙" w:cs="TH SarabunIT๙" w:hint="cs"/>
          <w:color w:val="8DB3E2" w:themeColor="text2" w:themeTint="66"/>
          <w:sz w:val="28"/>
          <w:szCs w:val="28"/>
          <w:cs/>
        </w:rPr>
        <w:t>สผ</w:t>
      </w:r>
      <w:proofErr w:type="spellEnd"/>
      <w:r w:rsidR="0038326A" w:rsidRPr="00D44EC5">
        <w:rPr>
          <w:rFonts w:ascii="TH SarabunIT๙" w:hAnsi="TH SarabunIT๙" w:cs="TH SarabunIT๙" w:hint="cs"/>
          <w:color w:val="8DB3E2" w:themeColor="text2" w:themeTint="66"/>
          <w:sz w:val="28"/>
          <w:szCs w:val="28"/>
          <w:cs/>
        </w:rPr>
        <w:t xml:space="preserve">. </w:t>
      </w:r>
      <w:r w:rsidR="0038326A" w:rsidRPr="00D44EC5">
        <w:rPr>
          <w:rFonts w:ascii="TH SarabunPSK" w:hAnsi="TH SarabunPSK" w:cs="TH SarabunPSK"/>
          <w:color w:val="8DB3E2" w:themeColor="text2" w:themeTint="66"/>
          <w:sz w:val="28"/>
          <w:szCs w:val="28"/>
        </w:rPr>
        <w:t xml:space="preserve">1 </w:t>
      </w:r>
    </w:p>
    <w:p w14:paraId="0C53C19B" w14:textId="590DBCF8" w:rsidR="00065BA3" w:rsidRDefault="00A42F59" w:rsidP="005327EF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                                                           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 </w:t>
      </w:r>
    </w:p>
    <w:p w14:paraId="7F176E0D" w14:textId="40E5E182" w:rsidR="0038326A" w:rsidRDefault="0038326A" w:rsidP="005327EF">
      <w:pPr>
        <w:pStyle w:val="NoSpacing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14:paraId="3A021855" w14:textId="1FB5001A" w:rsidR="0038326A" w:rsidRDefault="0038326A" w:rsidP="0038326A">
      <w:pPr>
        <w:ind w:left="1440" w:firstLine="720"/>
        <w:jc w:val="right"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 w:hint="cs"/>
          <w:sz w:val="28"/>
          <w:cs/>
        </w:rPr>
        <w:lastRenderedPageBreak/>
        <w:t xml:space="preserve">              </w:t>
      </w:r>
      <w:r>
        <w:rPr>
          <w:rFonts w:ascii="TH SarabunIT๙" w:hAnsi="TH SarabunIT๙" w:cs="TH SarabunIT๙" w:hint="cs"/>
          <w:sz w:val="28"/>
          <w:cs/>
        </w:rPr>
        <w:t xml:space="preserve">แผ่นแนบ </w:t>
      </w:r>
      <w:proofErr w:type="spellStart"/>
      <w:r>
        <w:rPr>
          <w:rFonts w:ascii="TH SarabunIT๙" w:hAnsi="TH SarabunIT๙" w:cs="TH SarabunIT๙" w:hint="cs"/>
          <w:sz w:val="28"/>
          <w:cs/>
        </w:rPr>
        <w:t>สผ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. </w:t>
      </w:r>
      <w:r w:rsidRPr="0038326A">
        <w:rPr>
          <w:rFonts w:ascii="TH SarabunPSK" w:hAnsi="TH SarabunPSK" w:cs="TH SarabunPSK"/>
          <w:sz w:val="28"/>
        </w:rPr>
        <w:t>1</w:t>
      </w:r>
    </w:p>
    <w:p w14:paraId="4BE774C8" w14:textId="7D6C4C51" w:rsidR="0038326A" w:rsidRPr="00065BA3" w:rsidRDefault="0038326A" w:rsidP="0038326A">
      <w:pPr>
        <w:ind w:left="1440" w:firstLine="720"/>
        <w:jc w:val="center"/>
        <w:rPr>
          <w:rFonts w:ascii="TH SarabunIT๙" w:hAnsi="TH SarabunIT๙" w:cs="TH SarabunIT๙"/>
          <w:sz w:val="28"/>
        </w:rPr>
      </w:pPr>
      <w:r w:rsidRPr="00065BA3">
        <w:rPr>
          <w:rFonts w:ascii="TH SarabunIT๙" w:hAnsi="TH SarabunIT๙" w:cs="TH SarabunIT๙"/>
          <w:sz w:val="28"/>
          <w:cs/>
        </w:rPr>
        <w:t>ประมาณการค่าใช้จ่าย (ค่าใช้</w:t>
      </w:r>
      <w:r w:rsidRPr="00065BA3">
        <w:rPr>
          <w:rFonts w:ascii="TH SarabunIT๙" w:hAnsi="TH SarabunIT๙" w:cs="TH SarabunIT๙" w:hint="cs"/>
          <w:sz w:val="28"/>
          <w:cs/>
        </w:rPr>
        <w:t>สอย</w:t>
      </w:r>
      <w:r w:rsidRPr="00065BA3">
        <w:rPr>
          <w:rFonts w:ascii="TH SarabunIT๙" w:hAnsi="TH SarabunIT๙" w:cs="TH SarabunIT๙"/>
          <w:sz w:val="28"/>
          <w:cs/>
        </w:rPr>
        <w:t>/ค่าตอบแทน/ค่าวัสดุ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604"/>
        <w:gridCol w:w="1405"/>
        <w:gridCol w:w="1540"/>
        <w:gridCol w:w="1266"/>
        <w:gridCol w:w="1049"/>
        <w:gridCol w:w="1263"/>
      </w:tblGrid>
      <w:tr w:rsidR="0038326A" w:rsidRPr="00065BA3" w14:paraId="45E55F83" w14:textId="77777777" w:rsidTr="002C68E3">
        <w:trPr>
          <w:trHeight w:val="552"/>
        </w:trPr>
        <w:tc>
          <w:tcPr>
            <w:tcW w:w="807" w:type="dxa"/>
            <w:shd w:val="clear" w:color="auto" w:fill="auto"/>
          </w:tcPr>
          <w:p w14:paraId="0977EC29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3604" w:type="dxa"/>
            <w:shd w:val="clear" w:color="auto" w:fill="auto"/>
          </w:tcPr>
          <w:p w14:paraId="58AB89A8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ยการ</w:t>
            </w:r>
          </w:p>
        </w:tc>
        <w:tc>
          <w:tcPr>
            <w:tcW w:w="1405" w:type="dxa"/>
            <w:shd w:val="clear" w:color="auto" w:fill="auto"/>
          </w:tcPr>
          <w:p w14:paraId="47CCC4AD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40" w:type="dxa"/>
            <w:shd w:val="clear" w:color="auto" w:fill="auto"/>
          </w:tcPr>
          <w:p w14:paraId="15A2081A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266" w:type="dxa"/>
            <w:shd w:val="clear" w:color="auto" w:fill="auto"/>
          </w:tcPr>
          <w:p w14:paraId="041D8C77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49" w:type="dxa"/>
            <w:shd w:val="clear" w:color="auto" w:fill="auto"/>
          </w:tcPr>
          <w:p w14:paraId="7CA25B7D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3" w:type="dxa"/>
            <w:shd w:val="clear" w:color="auto" w:fill="auto"/>
          </w:tcPr>
          <w:p w14:paraId="7B9CB554" w14:textId="77777777" w:rsidR="0038326A" w:rsidRPr="00065BA3" w:rsidRDefault="0038326A" w:rsidP="0038326A">
            <w:pPr>
              <w:pStyle w:val="NoSpacing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65BA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38326A" w:rsidRPr="00065BA3" w14:paraId="5D0F370A" w14:textId="77777777" w:rsidTr="002C68E3">
        <w:tc>
          <w:tcPr>
            <w:tcW w:w="807" w:type="dxa"/>
            <w:shd w:val="clear" w:color="auto" w:fill="auto"/>
          </w:tcPr>
          <w:p w14:paraId="0B8DF22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F8F28D7" w14:textId="43B2930A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ดยกมา</w:t>
            </w:r>
          </w:p>
        </w:tc>
        <w:tc>
          <w:tcPr>
            <w:tcW w:w="1405" w:type="dxa"/>
            <w:shd w:val="clear" w:color="auto" w:fill="auto"/>
          </w:tcPr>
          <w:p w14:paraId="121EB12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3E7FC27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14:paraId="46554FF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51EA6C2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3" w:type="dxa"/>
            <w:shd w:val="clear" w:color="auto" w:fill="auto"/>
          </w:tcPr>
          <w:p w14:paraId="294527A9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F3E39B9" w14:textId="77777777" w:rsidTr="002C68E3">
        <w:tc>
          <w:tcPr>
            <w:tcW w:w="807" w:type="dxa"/>
            <w:shd w:val="clear" w:color="auto" w:fill="auto"/>
          </w:tcPr>
          <w:p w14:paraId="2BBF60C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67EFE26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78CE0AF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386CB3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14:paraId="352EED0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6446E1AE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3" w:type="dxa"/>
            <w:shd w:val="clear" w:color="auto" w:fill="auto"/>
          </w:tcPr>
          <w:p w14:paraId="0E4CB165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19165ED" w14:textId="77777777" w:rsidTr="002C68E3">
        <w:tc>
          <w:tcPr>
            <w:tcW w:w="807" w:type="dxa"/>
            <w:shd w:val="clear" w:color="auto" w:fill="auto"/>
          </w:tcPr>
          <w:p w14:paraId="0139335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A7469B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2F08D07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032976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14:paraId="2FE5FEC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256CD42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3" w:type="dxa"/>
            <w:shd w:val="clear" w:color="auto" w:fill="auto"/>
          </w:tcPr>
          <w:p w14:paraId="5B13CC4C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6CBACA1" w14:textId="77777777" w:rsidTr="002C68E3">
        <w:tc>
          <w:tcPr>
            <w:tcW w:w="807" w:type="dxa"/>
            <w:shd w:val="clear" w:color="auto" w:fill="auto"/>
          </w:tcPr>
          <w:p w14:paraId="61FFFCE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4951E07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57ADC7A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0D1856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40F850B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13D0CBE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6E1E9875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03504F2E" w14:textId="77777777" w:rsidTr="002C68E3">
        <w:tc>
          <w:tcPr>
            <w:tcW w:w="807" w:type="dxa"/>
            <w:shd w:val="clear" w:color="auto" w:fill="auto"/>
          </w:tcPr>
          <w:p w14:paraId="6EAA542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76B812A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1246DAD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3460E8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1A7E8C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519AA3D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48C3EC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1B13E77" w14:textId="77777777" w:rsidTr="002C68E3">
        <w:tc>
          <w:tcPr>
            <w:tcW w:w="807" w:type="dxa"/>
            <w:shd w:val="clear" w:color="auto" w:fill="auto"/>
          </w:tcPr>
          <w:p w14:paraId="3AFA3BC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2CD31CC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3A02E71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C68221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61EFAF4E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32527F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37B0667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C280A2E" w14:textId="77777777" w:rsidTr="002C68E3">
        <w:tc>
          <w:tcPr>
            <w:tcW w:w="807" w:type="dxa"/>
            <w:shd w:val="clear" w:color="auto" w:fill="auto"/>
          </w:tcPr>
          <w:p w14:paraId="27B612AE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EF76093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4340A63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23487E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44DBA0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4E6589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53E2501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7E94466D" w14:textId="77777777" w:rsidTr="002C68E3">
        <w:tc>
          <w:tcPr>
            <w:tcW w:w="807" w:type="dxa"/>
            <w:shd w:val="clear" w:color="auto" w:fill="auto"/>
          </w:tcPr>
          <w:p w14:paraId="171B4F8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DC7504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325E8F6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70B0285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3107E40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6C48FC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DCCA2F5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5043F486" w14:textId="77777777" w:rsidTr="002C68E3">
        <w:tc>
          <w:tcPr>
            <w:tcW w:w="807" w:type="dxa"/>
            <w:shd w:val="clear" w:color="auto" w:fill="auto"/>
          </w:tcPr>
          <w:p w14:paraId="195EB0F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60B8E19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2FB3CF4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02393B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0FE67A7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7F42C4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D535080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5F3167ED" w14:textId="77777777" w:rsidTr="002C68E3">
        <w:tc>
          <w:tcPr>
            <w:tcW w:w="807" w:type="dxa"/>
            <w:shd w:val="clear" w:color="auto" w:fill="auto"/>
          </w:tcPr>
          <w:p w14:paraId="5A08911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5B32C73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15BCEC6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BC50C5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2177744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7EB44EE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6644244C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33A05119" w14:textId="77777777" w:rsidTr="002C68E3">
        <w:tc>
          <w:tcPr>
            <w:tcW w:w="807" w:type="dxa"/>
            <w:shd w:val="clear" w:color="auto" w:fill="auto"/>
          </w:tcPr>
          <w:p w14:paraId="056CD3A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B007E5E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1CFCA7AE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3B9754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CD5386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3AE19AD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7BFCFDC4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7E9255EB" w14:textId="77777777" w:rsidTr="002C68E3">
        <w:tc>
          <w:tcPr>
            <w:tcW w:w="807" w:type="dxa"/>
            <w:shd w:val="clear" w:color="auto" w:fill="auto"/>
          </w:tcPr>
          <w:p w14:paraId="3BBEA28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B6D601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4E0B5C4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4DF92B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300C538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63EDC5E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3CDF08E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37DA13E5" w14:textId="77777777" w:rsidTr="002C68E3">
        <w:tc>
          <w:tcPr>
            <w:tcW w:w="807" w:type="dxa"/>
            <w:shd w:val="clear" w:color="auto" w:fill="auto"/>
          </w:tcPr>
          <w:p w14:paraId="4EF70C8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76A7C60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1D6586A4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5AEAF1C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02497174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569217A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DA32BF4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679BB313" w14:textId="77777777" w:rsidTr="002C68E3">
        <w:tc>
          <w:tcPr>
            <w:tcW w:w="807" w:type="dxa"/>
            <w:shd w:val="clear" w:color="auto" w:fill="auto"/>
          </w:tcPr>
          <w:p w14:paraId="443A136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3064C4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23A80F3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15B796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2D4D7AE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06FB30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2833D5BE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05EC59AD" w14:textId="77777777" w:rsidTr="002C68E3">
        <w:tc>
          <w:tcPr>
            <w:tcW w:w="807" w:type="dxa"/>
            <w:shd w:val="clear" w:color="auto" w:fill="auto"/>
          </w:tcPr>
          <w:p w14:paraId="5B31C85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FDE968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3940ACD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13406C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43F5DDF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A51DB8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415F73DA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6346DD91" w14:textId="77777777" w:rsidTr="002C68E3">
        <w:tc>
          <w:tcPr>
            <w:tcW w:w="807" w:type="dxa"/>
            <w:shd w:val="clear" w:color="auto" w:fill="auto"/>
          </w:tcPr>
          <w:p w14:paraId="5738EF6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E452D0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7EDDC4A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CCF1E3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0C6866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6B1E411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2B48B0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1FDF7A45" w14:textId="77777777" w:rsidTr="002C68E3">
        <w:tc>
          <w:tcPr>
            <w:tcW w:w="807" w:type="dxa"/>
            <w:shd w:val="clear" w:color="auto" w:fill="auto"/>
          </w:tcPr>
          <w:p w14:paraId="30AEE2D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4041107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14:paraId="1B20C40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530DEA0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7D72CE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74E2CCD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BD9716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3C3FDB61" w14:textId="77777777" w:rsidTr="002C68E3">
        <w:tc>
          <w:tcPr>
            <w:tcW w:w="807" w:type="dxa"/>
            <w:shd w:val="clear" w:color="auto" w:fill="auto"/>
          </w:tcPr>
          <w:p w14:paraId="2854008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39A509B8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0B72A70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87F2A9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19285C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7D23EF3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669D512B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4964A7E" w14:textId="77777777" w:rsidTr="002C68E3">
        <w:tc>
          <w:tcPr>
            <w:tcW w:w="807" w:type="dxa"/>
            <w:shd w:val="clear" w:color="auto" w:fill="auto"/>
          </w:tcPr>
          <w:p w14:paraId="30FC094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4FFD2F8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3F14369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57FFB3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9D4CF6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424C61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61D0DC0A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57D4FBBD" w14:textId="77777777" w:rsidTr="002C68E3">
        <w:tc>
          <w:tcPr>
            <w:tcW w:w="807" w:type="dxa"/>
            <w:shd w:val="clear" w:color="auto" w:fill="auto"/>
          </w:tcPr>
          <w:p w14:paraId="34B49BF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FD0248E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3F171C8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74AF1334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B80A4C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13D6B7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7C51591F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78DAF3E6" w14:textId="77777777" w:rsidTr="002C68E3">
        <w:tc>
          <w:tcPr>
            <w:tcW w:w="807" w:type="dxa"/>
            <w:shd w:val="clear" w:color="auto" w:fill="auto"/>
          </w:tcPr>
          <w:p w14:paraId="20CA56B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D6D1774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2D296B5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908F820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823AA9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6B53F07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E3DEDDD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6FBFBAAD" w14:textId="77777777" w:rsidTr="002C68E3">
        <w:tc>
          <w:tcPr>
            <w:tcW w:w="807" w:type="dxa"/>
            <w:shd w:val="clear" w:color="auto" w:fill="auto"/>
          </w:tcPr>
          <w:p w14:paraId="02CBBCB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D144DA4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6EF3622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A0926E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C26DA6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995F49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28D43346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00F603E1" w14:textId="77777777" w:rsidTr="002C68E3">
        <w:tc>
          <w:tcPr>
            <w:tcW w:w="807" w:type="dxa"/>
            <w:shd w:val="clear" w:color="auto" w:fill="auto"/>
          </w:tcPr>
          <w:p w14:paraId="29696C2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4C67880F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3ADB8A8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35D55A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EAB928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7211AF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6C151C9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056BA480" w14:textId="77777777" w:rsidTr="002C68E3">
        <w:tc>
          <w:tcPr>
            <w:tcW w:w="807" w:type="dxa"/>
            <w:shd w:val="clear" w:color="auto" w:fill="auto"/>
          </w:tcPr>
          <w:p w14:paraId="78FF858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7DB1C3F6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27B7A3C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B1333C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3AB555D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59AC0EE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8C5557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003F3B40" w14:textId="77777777" w:rsidTr="002C68E3">
        <w:tc>
          <w:tcPr>
            <w:tcW w:w="807" w:type="dxa"/>
            <w:shd w:val="clear" w:color="auto" w:fill="auto"/>
          </w:tcPr>
          <w:p w14:paraId="0D926AD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45187CC3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57771E74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FD82B4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300DBD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02FDD46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5EC9D6B8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35543084" w14:textId="77777777" w:rsidTr="002C68E3">
        <w:tc>
          <w:tcPr>
            <w:tcW w:w="807" w:type="dxa"/>
            <w:shd w:val="clear" w:color="auto" w:fill="auto"/>
          </w:tcPr>
          <w:p w14:paraId="14D0A7A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23BD256A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2A5110A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2F7DA9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9898E1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2D1E2F1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7A01E25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6149CDDF" w14:textId="77777777" w:rsidTr="002C68E3">
        <w:tc>
          <w:tcPr>
            <w:tcW w:w="807" w:type="dxa"/>
            <w:shd w:val="clear" w:color="auto" w:fill="auto"/>
          </w:tcPr>
          <w:p w14:paraId="79D611C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24756A6C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4780646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398EC4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3CAE563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072E225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FE863D0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9FEF8D4" w14:textId="77777777" w:rsidTr="002C68E3">
        <w:tc>
          <w:tcPr>
            <w:tcW w:w="807" w:type="dxa"/>
            <w:shd w:val="clear" w:color="auto" w:fill="auto"/>
          </w:tcPr>
          <w:p w14:paraId="676BBD6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2B4DE6A5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669613B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267E5FA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5927F77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6D4D3E6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475F319C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7EB7A077" w14:textId="77777777" w:rsidTr="002C68E3">
        <w:tc>
          <w:tcPr>
            <w:tcW w:w="807" w:type="dxa"/>
            <w:shd w:val="clear" w:color="auto" w:fill="auto"/>
          </w:tcPr>
          <w:p w14:paraId="40E5B23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46F3AB1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0CF6B45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6F726A6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3685BE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259AF4E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44B2140A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1236F2DD" w14:textId="77777777" w:rsidTr="002C68E3">
        <w:tc>
          <w:tcPr>
            <w:tcW w:w="807" w:type="dxa"/>
            <w:shd w:val="clear" w:color="auto" w:fill="auto"/>
          </w:tcPr>
          <w:p w14:paraId="0084FC3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08CB9A6D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05F00B0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64E4298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201A0CA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2264345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7938C6FE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4462FC7B" w14:textId="77777777" w:rsidTr="002C68E3">
        <w:tc>
          <w:tcPr>
            <w:tcW w:w="807" w:type="dxa"/>
            <w:shd w:val="clear" w:color="auto" w:fill="auto"/>
          </w:tcPr>
          <w:p w14:paraId="6593F774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788911A7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3D771ED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DE6082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CD46E6E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C9D41C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57F09A79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6FF26218" w14:textId="77777777" w:rsidTr="002C68E3">
        <w:tc>
          <w:tcPr>
            <w:tcW w:w="807" w:type="dxa"/>
            <w:shd w:val="clear" w:color="auto" w:fill="auto"/>
          </w:tcPr>
          <w:p w14:paraId="247CE36F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662DF09D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0B74A85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56A6A9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2E87248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1911F7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0770081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7924E42F" w14:textId="77777777" w:rsidTr="002C68E3">
        <w:tc>
          <w:tcPr>
            <w:tcW w:w="807" w:type="dxa"/>
            <w:shd w:val="clear" w:color="auto" w:fill="auto"/>
          </w:tcPr>
          <w:p w14:paraId="47829C7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78BA388E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1B1894E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19160CF6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DFBEA1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44F90E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B77AC97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5A0F4711" w14:textId="77777777" w:rsidTr="002C68E3">
        <w:tc>
          <w:tcPr>
            <w:tcW w:w="807" w:type="dxa"/>
            <w:shd w:val="clear" w:color="auto" w:fill="auto"/>
          </w:tcPr>
          <w:p w14:paraId="40AA1E77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95F9CDC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441197C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71F7E6A2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4E57CA0A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18EEBEC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A195CF1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3E2D56BC" w14:textId="77777777" w:rsidTr="002C68E3">
        <w:tc>
          <w:tcPr>
            <w:tcW w:w="807" w:type="dxa"/>
            <w:shd w:val="clear" w:color="auto" w:fill="auto"/>
          </w:tcPr>
          <w:p w14:paraId="172635E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2FEE0FB8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5ADDDFE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0CE3ADD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15919DF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0E6542A1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5DB9DBAD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2247E755" w14:textId="77777777" w:rsidTr="002C68E3">
        <w:tc>
          <w:tcPr>
            <w:tcW w:w="807" w:type="dxa"/>
            <w:shd w:val="clear" w:color="auto" w:fill="auto"/>
          </w:tcPr>
          <w:p w14:paraId="78CFDC45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59424092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5DB40478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5E1C4AD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7E70968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404C03F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3F40569F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4DEAB5CD" w14:textId="77777777" w:rsidTr="002C68E3">
        <w:tc>
          <w:tcPr>
            <w:tcW w:w="807" w:type="dxa"/>
            <w:shd w:val="clear" w:color="auto" w:fill="auto"/>
          </w:tcPr>
          <w:p w14:paraId="3B826BFD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4" w:type="dxa"/>
            <w:shd w:val="clear" w:color="auto" w:fill="auto"/>
          </w:tcPr>
          <w:p w14:paraId="1575A706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5D954A0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14:paraId="4346A964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14:paraId="08DD44E9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9" w:type="dxa"/>
            <w:shd w:val="clear" w:color="auto" w:fill="auto"/>
          </w:tcPr>
          <w:p w14:paraId="2BA9617B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3" w:type="dxa"/>
            <w:shd w:val="clear" w:color="auto" w:fill="auto"/>
          </w:tcPr>
          <w:p w14:paraId="1C0D866D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326A" w:rsidRPr="00065BA3" w14:paraId="3EC357C5" w14:textId="77777777" w:rsidTr="002C68E3">
        <w:tc>
          <w:tcPr>
            <w:tcW w:w="8622" w:type="dxa"/>
            <w:gridSpan w:val="5"/>
            <w:shd w:val="clear" w:color="auto" w:fill="auto"/>
          </w:tcPr>
          <w:p w14:paraId="6AEA0FEC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49" w:type="dxa"/>
            <w:shd w:val="clear" w:color="auto" w:fill="auto"/>
          </w:tcPr>
          <w:p w14:paraId="3071C433" w14:textId="77777777" w:rsidR="0038326A" w:rsidRPr="00065BA3" w:rsidRDefault="0038326A" w:rsidP="002C68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1780AEEC" w14:textId="77777777" w:rsidR="0038326A" w:rsidRPr="00065BA3" w:rsidRDefault="0038326A" w:rsidP="002C68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B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3D1E92" w:rsidRPr="00065BA3" w14:paraId="1800A7A9" w14:textId="77777777" w:rsidTr="00062973">
        <w:tc>
          <w:tcPr>
            <w:tcW w:w="10934" w:type="dxa"/>
            <w:gridSpan w:val="7"/>
            <w:shd w:val="clear" w:color="auto" w:fill="auto"/>
          </w:tcPr>
          <w:p w14:paraId="5E485563" w14:textId="6755D690" w:rsidR="003D1E92" w:rsidRPr="00065BA3" w:rsidRDefault="003D1E92" w:rsidP="002C68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อักษร</w:t>
            </w:r>
          </w:p>
        </w:tc>
      </w:tr>
    </w:tbl>
    <w:p w14:paraId="2ACDBE1C" w14:textId="63776FB4" w:rsidR="0038326A" w:rsidRDefault="0038326A" w:rsidP="0038326A">
      <w:pPr>
        <w:pStyle w:val="NoSpacing"/>
        <w:rPr>
          <w:rFonts w:ascii="TH SarabunIT๙" w:hAnsi="TH SarabunIT๙" w:cs="TH SarabunIT๙"/>
          <w:color w:val="auto"/>
          <w:sz w:val="28"/>
          <w:szCs w:val="28"/>
        </w:rPr>
      </w:pPr>
      <w:r w:rsidRPr="00065BA3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                                                                            </w:t>
      </w:r>
      <w:r w:rsidRPr="00065BA3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 </w:t>
      </w:r>
    </w:p>
    <w:p w14:paraId="5DF15CBD" w14:textId="30679BA8" w:rsidR="000A03A2" w:rsidRPr="00CA7C1D" w:rsidRDefault="000A03A2" w:rsidP="0038326A">
      <w:pPr>
        <w:pStyle w:val="NoSpacing"/>
        <w:rPr>
          <w:rFonts w:ascii="TH SarabunPSK" w:hAnsi="TH SarabunPSK" w:cs="TH SarabunPSK"/>
          <w:sz w:val="28"/>
          <w:szCs w:val="28"/>
        </w:rPr>
      </w:pPr>
    </w:p>
    <w:p w14:paraId="0597BE4B" w14:textId="3C18428C" w:rsidR="00431E5B" w:rsidRDefault="00661644" w:rsidP="000A03A2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pict w14:anchorId="3C81ECD3">
          <v:shape id="_x0000_s1026" type="#_x0000_t202" style="position:absolute;left:0;text-align:left;margin-left:488pt;margin-top:7.5pt;width:38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">
            <v:textbox>
              <w:txbxContent>
                <w:p w14:paraId="7EACE6C3" w14:textId="51CA6EA3" w:rsidR="00431E5B" w:rsidRPr="00065BA3" w:rsidRDefault="00431E5B" w:rsidP="00431E5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</w:t>
                  </w:r>
                  <w:r w:rsidRPr="00065BA3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  <w:r w:rsidRPr="00065BA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065BA3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14:paraId="5136C021" w14:textId="77777777" w:rsidR="00431E5B" w:rsidRDefault="00431E5B" w:rsidP="000A03A2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55FCB622" w14:textId="09BDCB8E" w:rsidR="000A03A2" w:rsidRPr="00CA7C1D" w:rsidRDefault="000A03A2" w:rsidP="000A03A2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CA7C1D">
        <w:rPr>
          <w:rFonts w:ascii="TH SarabunPSK" w:hAnsi="TH SarabunPSK" w:cs="TH SarabunPSK"/>
          <w:b/>
          <w:bCs/>
          <w:sz w:val="28"/>
          <w:cs/>
        </w:rPr>
        <w:t>วิทยาลัยเกษตรและเทคโนโลยีศรีสะเกษ</w:t>
      </w:r>
    </w:p>
    <w:p w14:paraId="5AE40B65" w14:textId="3358CAD9" w:rsidR="000A03A2" w:rsidRPr="00CA7C1D" w:rsidRDefault="000A03A2" w:rsidP="000A03A2">
      <w:pPr>
        <w:contextualSpacing/>
        <w:jc w:val="center"/>
        <w:rPr>
          <w:rFonts w:ascii="TH SarabunPSK" w:hAnsi="TH SarabunPSK" w:cs="TH SarabunPSK"/>
          <w:sz w:val="28"/>
          <w:cs/>
        </w:rPr>
      </w:pPr>
      <w:r w:rsidRPr="00CA7C1D">
        <w:rPr>
          <w:rFonts w:ascii="TH SarabunPSK" w:hAnsi="TH SarabunPSK" w:cs="TH SarabunPSK"/>
          <w:sz w:val="28"/>
          <w:cs/>
        </w:rPr>
        <w:t>แบบประมาณการค่าใช้จ่าย( ค่าใช้สอย/ค่าตอบแทน/ค่าวัสดุ)</w:t>
      </w:r>
    </w:p>
    <w:p w14:paraId="799601BF" w14:textId="7ECEAC52" w:rsidR="000A03A2" w:rsidRPr="00CA7C1D" w:rsidRDefault="000A03A2" w:rsidP="000A03A2">
      <w:pPr>
        <w:contextualSpacing/>
        <w:jc w:val="center"/>
        <w:rPr>
          <w:rFonts w:ascii="TH SarabunPSK" w:hAnsi="TH SarabunPSK" w:cs="TH SarabunPSK"/>
          <w:sz w:val="28"/>
        </w:rPr>
      </w:pPr>
      <w:r w:rsidRPr="00CA7C1D">
        <w:rPr>
          <w:rFonts w:ascii="TH SarabunPSK" w:hAnsi="TH SarabunPSK" w:cs="TH SarabunPSK"/>
          <w:sz w:val="28"/>
          <w:cs/>
        </w:rPr>
        <w:t>แผนก/งาน..................................................................ประจำปีงบประมาณ...........................</w:t>
      </w:r>
    </w:p>
    <w:p w14:paraId="0ACDF759" w14:textId="2BCE639B" w:rsidR="000A03A2" w:rsidRPr="00CA7C1D" w:rsidRDefault="000A03A2" w:rsidP="000A03A2">
      <w:pPr>
        <w:contextualSpacing/>
        <w:jc w:val="center"/>
        <w:rPr>
          <w:rFonts w:ascii="TH SarabunPSK" w:hAnsi="TH SarabunPSK" w:cs="TH SarabunPSK"/>
          <w:sz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15"/>
        <w:gridCol w:w="1276"/>
        <w:gridCol w:w="1275"/>
        <w:gridCol w:w="1276"/>
        <w:gridCol w:w="1418"/>
        <w:gridCol w:w="1701"/>
      </w:tblGrid>
      <w:tr w:rsidR="000A03A2" w:rsidRPr="00CA7C1D" w14:paraId="41DDDE77" w14:textId="77777777" w:rsidTr="00DC4EEF">
        <w:tc>
          <w:tcPr>
            <w:tcW w:w="662" w:type="dxa"/>
            <w:shd w:val="clear" w:color="auto" w:fill="auto"/>
            <w:vAlign w:val="center"/>
          </w:tcPr>
          <w:p w14:paraId="1A96C7A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57645F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69E3F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1B35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A3CB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81B1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รวมเง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3F65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7C1D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A03A2" w:rsidRPr="00CA7C1D" w14:paraId="394E5230" w14:textId="77777777" w:rsidTr="00DC4EEF">
        <w:tc>
          <w:tcPr>
            <w:tcW w:w="662" w:type="dxa"/>
            <w:shd w:val="clear" w:color="auto" w:fill="auto"/>
          </w:tcPr>
          <w:p w14:paraId="77AC4EE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85CAFD1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6D1B6F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665445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FB0422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9DA805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7A6A56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516F68EC" w14:textId="77777777" w:rsidTr="00DC4EEF">
        <w:tc>
          <w:tcPr>
            <w:tcW w:w="662" w:type="dxa"/>
            <w:shd w:val="clear" w:color="auto" w:fill="auto"/>
          </w:tcPr>
          <w:p w14:paraId="0CB3D97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6AAACF3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5DC967F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A86695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1841B5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4192E8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51994D4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3FA94526" w14:textId="77777777" w:rsidTr="00DC4EEF">
        <w:tc>
          <w:tcPr>
            <w:tcW w:w="662" w:type="dxa"/>
            <w:shd w:val="clear" w:color="auto" w:fill="auto"/>
          </w:tcPr>
          <w:p w14:paraId="3A1912C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6EF15AF7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C3BA24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6CE457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24B590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FA3D60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B56E559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662248B5" w14:textId="77777777" w:rsidTr="00DC4EEF">
        <w:tc>
          <w:tcPr>
            <w:tcW w:w="662" w:type="dxa"/>
            <w:shd w:val="clear" w:color="auto" w:fill="auto"/>
          </w:tcPr>
          <w:p w14:paraId="5BCE970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1F84A151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E2D55A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C3AB39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3097BB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DDC8BC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0EB18C6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4729E3CD" w14:textId="77777777" w:rsidTr="00DC4EEF">
        <w:tc>
          <w:tcPr>
            <w:tcW w:w="662" w:type="dxa"/>
            <w:shd w:val="clear" w:color="auto" w:fill="auto"/>
          </w:tcPr>
          <w:p w14:paraId="4C4C2D5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174E197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BFF160E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3FDD36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BA3F8B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C89B70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A3FA85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01AE77BF" w14:textId="77777777" w:rsidTr="00DC4EEF">
        <w:tc>
          <w:tcPr>
            <w:tcW w:w="662" w:type="dxa"/>
            <w:shd w:val="clear" w:color="auto" w:fill="auto"/>
          </w:tcPr>
          <w:p w14:paraId="2D15134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1C916289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07DF02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A72952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8CFFD1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E2D16A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2C9C59A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77B0024F" w14:textId="77777777" w:rsidTr="00DC4EEF">
        <w:tc>
          <w:tcPr>
            <w:tcW w:w="662" w:type="dxa"/>
            <w:shd w:val="clear" w:color="auto" w:fill="auto"/>
          </w:tcPr>
          <w:p w14:paraId="1D3482D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028C9BF9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48617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ED0136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F85735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DA5D1E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D725EEA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6E07501E" w14:textId="77777777" w:rsidTr="00DC4EEF">
        <w:tc>
          <w:tcPr>
            <w:tcW w:w="662" w:type="dxa"/>
            <w:shd w:val="clear" w:color="auto" w:fill="auto"/>
          </w:tcPr>
          <w:p w14:paraId="36557F9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090CBD7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8CD508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796294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6BA360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0B85F7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C337B20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1E7FE9BB" w14:textId="77777777" w:rsidTr="00DC4EEF">
        <w:tc>
          <w:tcPr>
            <w:tcW w:w="662" w:type="dxa"/>
            <w:shd w:val="clear" w:color="auto" w:fill="auto"/>
          </w:tcPr>
          <w:p w14:paraId="2999726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7EC6BBA5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919AE2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93B599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4E9225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ED742B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326470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2D4F21FD" w14:textId="77777777" w:rsidTr="00DC4EEF">
        <w:tc>
          <w:tcPr>
            <w:tcW w:w="662" w:type="dxa"/>
            <w:shd w:val="clear" w:color="auto" w:fill="auto"/>
          </w:tcPr>
          <w:p w14:paraId="2C366D1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3F041A7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B7844E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FF7836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7885BF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BAFB1F2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E4A8EA5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10DF703C" w14:textId="77777777" w:rsidTr="00DC4EEF">
        <w:tc>
          <w:tcPr>
            <w:tcW w:w="662" w:type="dxa"/>
            <w:shd w:val="clear" w:color="auto" w:fill="auto"/>
          </w:tcPr>
          <w:p w14:paraId="4FD7BCC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271FE47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A34B76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36D649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6B954E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EFA8CB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CF512CF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3A2CF499" w14:textId="77777777" w:rsidTr="00DC4EEF">
        <w:tc>
          <w:tcPr>
            <w:tcW w:w="662" w:type="dxa"/>
            <w:shd w:val="clear" w:color="auto" w:fill="auto"/>
          </w:tcPr>
          <w:p w14:paraId="66E169F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70AAFD19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ABC962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FD9299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91C598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FA325D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0EFCA33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414B39E1" w14:textId="77777777" w:rsidTr="00DC4EEF">
        <w:tc>
          <w:tcPr>
            <w:tcW w:w="662" w:type="dxa"/>
            <w:shd w:val="clear" w:color="auto" w:fill="auto"/>
          </w:tcPr>
          <w:p w14:paraId="69B064F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F1EAB0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6940E1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8ECC34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E0C1C22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1A03E0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B78B882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72E793F2" w14:textId="77777777" w:rsidTr="00DC4EEF">
        <w:tc>
          <w:tcPr>
            <w:tcW w:w="662" w:type="dxa"/>
            <w:shd w:val="clear" w:color="auto" w:fill="auto"/>
          </w:tcPr>
          <w:p w14:paraId="7DF840B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37D83787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CD6F79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DE5CCA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3E9DAE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D7F590F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988746F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60AEAE39" w14:textId="77777777" w:rsidTr="00DC4EEF">
        <w:tc>
          <w:tcPr>
            <w:tcW w:w="662" w:type="dxa"/>
            <w:shd w:val="clear" w:color="auto" w:fill="auto"/>
          </w:tcPr>
          <w:p w14:paraId="3923B20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970E3C0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ADDFB3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0FC3FB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825CA6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CD32A6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C0ED92E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01DF2EF2" w14:textId="77777777" w:rsidTr="00DC4EEF">
        <w:tc>
          <w:tcPr>
            <w:tcW w:w="662" w:type="dxa"/>
            <w:shd w:val="clear" w:color="auto" w:fill="auto"/>
          </w:tcPr>
          <w:p w14:paraId="285EABEE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52F6A087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79376E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7504F6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F01FC9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A447AF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02EE39F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3682D5A8" w14:textId="77777777" w:rsidTr="00DC4EEF">
        <w:tc>
          <w:tcPr>
            <w:tcW w:w="662" w:type="dxa"/>
            <w:shd w:val="clear" w:color="auto" w:fill="auto"/>
          </w:tcPr>
          <w:p w14:paraId="6A18A7C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4EE910B3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E32959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5A1B7A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80EFD1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2107ED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DDF31B6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21A25762" w14:textId="77777777" w:rsidTr="00DC4EEF">
        <w:tc>
          <w:tcPr>
            <w:tcW w:w="662" w:type="dxa"/>
            <w:shd w:val="clear" w:color="auto" w:fill="auto"/>
          </w:tcPr>
          <w:p w14:paraId="544B4CE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67D1D63D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14D552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248B1F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DFF7E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036CC2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142256B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71361C45" w14:textId="77777777" w:rsidTr="00DC4EEF">
        <w:tc>
          <w:tcPr>
            <w:tcW w:w="662" w:type="dxa"/>
            <w:shd w:val="clear" w:color="auto" w:fill="auto"/>
          </w:tcPr>
          <w:p w14:paraId="6BFF187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3459E96A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5C683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C17D91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F0BED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3D63CB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CE4D115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5BDDBBDB" w14:textId="77777777" w:rsidTr="00DC4EEF">
        <w:tc>
          <w:tcPr>
            <w:tcW w:w="662" w:type="dxa"/>
            <w:shd w:val="clear" w:color="auto" w:fill="auto"/>
          </w:tcPr>
          <w:p w14:paraId="43E776D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1C69549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59C512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0EA1C2E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047E5F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14E9CC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FE19354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5C2BA923" w14:textId="77777777" w:rsidTr="00DC4EEF">
        <w:tc>
          <w:tcPr>
            <w:tcW w:w="662" w:type="dxa"/>
            <w:shd w:val="clear" w:color="auto" w:fill="auto"/>
          </w:tcPr>
          <w:p w14:paraId="647C9F3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1BF40474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5B8DF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261FC9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4233D97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6FE877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D9F1D15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638FE4BE" w14:textId="77777777" w:rsidTr="00DC4EEF">
        <w:tc>
          <w:tcPr>
            <w:tcW w:w="662" w:type="dxa"/>
            <w:shd w:val="clear" w:color="auto" w:fill="auto"/>
          </w:tcPr>
          <w:p w14:paraId="12047CF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513A834B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CBA83E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C021DC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83C36A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90A6236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E66A9E1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02B813C6" w14:textId="77777777" w:rsidTr="00DC4EEF">
        <w:tc>
          <w:tcPr>
            <w:tcW w:w="662" w:type="dxa"/>
            <w:shd w:val="clear" w:color="auto" w:fill="auto"/>
          </w:tcPr>
          <w:p w14:paraId="22473C3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21DDF91A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BAA1C3B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809EFB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03DB84A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AD3B7EF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7444FDA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6EEF3794" w14:textId="77777777" w:rsidTr="00DC4EEF">
        <w:tc>
          <w:tcPr>
            <w:tcW w:w="662" w:type="dxa"/>
            <w:shd w:val="clear" w:color="auto" w:fill="auto"/>
          </w:tcPr>
          <w:p w14:paraId="6ADB4188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786DFDDC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EB0D0A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040F6D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49CEE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5941E83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6334D8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2B0EC56D" w14:textId="77777777" w:rsidTr="00DC4EEF">
        <w:tc>
          <w:tcPr>
            <w:tcW w:w="662" w:type="dxa"/>
            <w:shd w:val="clear" w:color="auto" w:fill="auto"/>
          </w:tcPr>
          <w:p w14:paraId="2E4AE6C1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0A8358FA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F920A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F66522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3697CF4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0EB62A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13360A2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0853B231" w14:textId="77777777" w:rsidTr="00DC4EEF">
        <w:tc>
          <w:tcPr>
            <w:tcW w:w="662" w:type="dxa"/>
            <w:shd w:val="clear" w:color="auto" w:fill="auto"/>
          </w:tcPr>
          <w:p w14:paraId="70B89E45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5" w:type="dxa"/>
            <w:shd w:val="clear" w:color="auto" w:fill="auto"/>
          </w:tcPr>
          <w:p w14:paraId="759CA0D5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4D2F2D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BBB8F8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57F05D0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50EE47D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76066C7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03A2" w:rsidRPr="00CA7C1D" w14:paraId="6339C557" w14:textId="77777777" w:rsidTr="00DC4EEF">
        <w:tc>
          <w:tcPr>
            <w:tcW w:w="6804" w:type="dxa"/>
            <w:gridSpan w:val="5"/>
            <w:shd w:val="clear" w:color="auto" w:fill="auto"/>
          </w:tcPr>
          <w:p w14:paraId="0DE7C9BC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C1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18" w:type="dxa"/>
            <w:shd w:val="clear" w:color="auto" w:fill="auto"/>
          </w:tcPr>
          <w:p w14:paraId="1032F329" w14:textId="77777777" w:rsidR="000A03A2" w:rsidRPr="00CA7C1D" w:rsidRDefault="000A03A2" w:rsidP="00DC4E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C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DA738C6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C1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A03A2" w:rsidRPr="00CA7C1D" w14:paraId="584E4531" w14:textId="77777777" w:rsidTr="00DC4EEF">
        <w:tc>
          <w:tcPr>
            <w:tcW w:w="9923" w:type="dxa"/>
            <w:gridSpan w:val="7"/>
            <w:shd w:val="clear" w:color="auto" w:fill="auto"/>
          </w:tcPr>
          <w:p w14:paraId="3A548A66" w14:textId="77777777" w:rsidR="000A03A2" w:rsidRPr="00CA7C1D" w:rsidRDefault="000A03A2" w:rsidP="00DC4E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C1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ักษร</w:t>
            </w:r>
          </w:p>
        </w:tc>
      </w:tr>
    </w:tbl>
    <w:p w14:paraId="4777BCE2" w14:textId="7D2FA3E0" w:rsidR="000A03A2" w:rsidRDefault="000A03A2" w:rsidP="00CA7C1D">
      <w:pPr>
        <w:pStyle w:val="NoSpacing"/>
        <w:rPr>
          <w:rFonts w:ascii="TH SarabunPSK" w:hAnsi="TH SarabunPSK" w:cs="TH SarabunPSK"/>
          <w:color w:val="auto"/>
          <w:sz w:val="28"/>
          <w:szCs w:val="28"/>
        </w:rPr>
      </w:pPr>
      <w:r w:rsidRPr="00CA7C1D">
        <w:rPr>
          <w:rFonts w:ascii="TH SarabunPSK" w:hAnsi="TH SarabunPSK" w:cs="TH SarabunPSK"/>
          <w:color w:val="auto"/>
          <w:sz w:val="28"/>
          <w:szCs w:val="28"/>
          <w:cs/>
        </w:rPr>
        <w:t xml:space="preserve">                                                                                                 </w:t>
      </w:r>
    </w:p>
    <w:p w14:paraId="27AED0F9" w14:textId="77777777" w:rsidR="00CA7C1D" w:rsidRPr="00CA7C1D" w:rsidRDefault="00CA7C1D" w:rsidP="00CA7C1D">
      <w:pPr>
        <w:pStyle w:val="NoSpacing"/>
        <w:rPr>
          <w:rFonts w:ascii="TH SarabunPSK" w:hAnsi="TH SarabunPSK" w:cs="TH SarabunPSK"/>
          <w:color w:val="auto"/>
          <w:sz w:val="28"/>
          <w:szCs w:val="28"/>
        </w:rPr>
      </w:pPr>
    </w:p>
    <w:p w14:paraId="57960E21" w14:textId="77777777" w:rsidR="000A03A2" w:rsidRPr="00CA7C1D" w:rsidRDefault="000A03A2" w:rsidP="000A03A2">
      <w:pPr>
        <w:pStyle w:val="NoSpacing"/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ลงชื่อ.......................................................ผู้ประมาณการ       </w:t>
      </w:r>
    </w:p>
    <w:p w14:paraId="32A8F4A3" w14:textId="77777777" w:rsidR="000A03A2" w:rsidRPr="00CA7C1D" w:rsidRDefault="000A03A2" w:rsidP="000A03A2">
      <w:pPr>
        <w:pStyle w:val="NoSpacing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       </w:t>
      </w: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                                          (......................................................)                                                </w:t>
      </w:r>
    </w:p>
    <w:p w14:paraId="2E75D1EF" w14:textId="3D7B9BDC" w:rsidR="00B0398F" w:rsidRPr="00171156" w:rsidRDefault="000A03A2" w:rsidP="00171156">
      <w:pPr>
        <w:pStyle w:val="NoSpacing"/>
        <w:ind w:left="504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7C1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                     ........./............/...........</w:t>
      </w:r>
    </w:p>
    <w:sectPr w:rsidR="00B0398F" w:rsidRPr="00171156" w:rsidSect="00555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15"/>
    <w:multiLevelType w:val="hybridMultilevel"/>
    <w:tmpl w:val="75A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7C0"/>
    <w:multiLevelType w:val="hybridMultilevel"/>
    <w:tmpl w:val="6E0E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58D"/>
    <w:multiLevelType w:val="hybridMultilevel"/>
    <w:tmpl w:val="B3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252"/>
    <w:multiLevelType w:val="hybridMultilevel"/>
    <w:tmpl w:val="13C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873"/>
    <w:multiLevelType w:val="hybridMultilevel"/>
    <w:tmpl w:val="F7FAF0EA"/>
    <w:lvl w:ilvl="0" w:tplc="5C3A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07972"/>
    <w:multiLevelType w:val="hybridMultilevel"/>
    <w:tmpl w:val="5DA4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53C"/>
    <w:multiLevelType w:val="hybridMultilevel"/>
    <w:tmpl w:val="6D8A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6E9"/>
    <w:multiLevelType w:val="hybridMultilevel"/>
    <w:tmpl w:val="3A70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30FB"/>
    <w:multiLevelType w:val="hybridMultilevel"/>
    <w:tmpl w:val="9EC80482"/>
    <w:lvl w:ilvl="0" w:tplc="4FDE91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71C"/>
    <w:multiLevelType w:val="hybridMultilevel"/>
    <w:tmpl w:val="13C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30AF"/>
    <w:multiLevelType w:val="hybridMultilevel"/>
    <w:tmpl w:val="941A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B92"/>
    <w:multiLevelType w:val="hybridMultilevel"/>
    <w:tmpl w:val="912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7792"/>
    <w:multiLevelType w:val="hybridMultilevel"/>
    <w:tmpl w:val="3876797A"/>
    <w:lvl w:ilvl="0" w:tplc="97BC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716F0"/>
    <w:multiLevelType w:val="hybridMultilevel"/>
    <w:tmpl w:val="6DC4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35F9D"/>
    <w:multiLevelType w:val="hybridMultilevel"/>
    <w:tmpl w:val="5A58757C"/>
    <w:lvl w:ilvl="0" w:tplc="C5806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37992"/>
    <w:multiLevelType w:val="hybridMultilevel"/>
    <w:tmpl w:val="A69AD68A"/>
    <w:lvl w:ilvl="0" w:tplc="F2AC71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0F9"/>
    <w:rsid w:val="00065BA3"/>
    <w:rsid w:val="00075332"/>
    <w:rsid w:val="00082811"/>
    <w:rsid w:val="000A03A2"/>
    <w:rsid w:val="000D18A7"/>
    <w:rsid w:val="00146F55"/>
    <w:rsid w:val="00155127"/>
    <w:rsid w:val="00171156"/>
    <w:rsid w:val="00191B26"/>
    <w:rsid w:val="002408A7"/>
    <w:rsid w:val="002C4DB6"/>
    <w:rsid w:val="0038326A"/>
    <w:rsid w:val="003B6D58"/>
    <w:rsid w:val="003D1E92"/>
    <w:rsid w:val="003E1D68"/>
    <w:rsid w:val="00400E3F"/>
    <w:rsid w:val="00431E5B"/>
    <w:rsid w:val="00460C73"/>
    <w:rsid w:val="004F250B"/>
    <w:rsid w:val="004F66B7"/>
    <w:rsid w:val="00522AA7"/>
    <w:rsid w:val="00532245"/>
    <w:rsid w:val="005327EF"/>
    <w:rsid w:val="00532CE1"/>
    <w:rsid w:val="005443DB"/>
    <w:rsid w:val="005547C0"/>
    <w:rsid w:val="005550F9"/>
    <w:rsid w:val="005A0BEF"/>
    <w:rsid w:val="005E0A65"/>
    <w:rsid w:val="00654E2C"/>
    <w:rsid w:val="00654E68"/>
    <w:rsid w:val="00661644"/>
    <w:rsid w:val="006B54BF"/>
    <w:rsid w:val="006C5C13"/>
    <w:rsid w:val="006D1469"/>
    <w:rsid w:val="00707A85"/>
    <w:rsid w:val="00747AB8"/>
    <w:rsid w:val="007A21E4"/>
    <w:rsid w:val="007E0559"/>
    <w:rsid w:val="007F285C"/>
    <w:rsid w:val="007F2C5F"/>
    <w:rsid w:val="007F6F64"/>
    <w:rsid w:val="007F7159"/>
    <w:rsid w:val="00817FBD"/>
    <w:rsid w:val="00822007"/>
    <w:rsid w:val="00866350"/>
    <w:rsid w:val="009306F1"/>
    <w:rsid w:val="009765CB"/>
    <w:rsid w:val="009851D4"/>
    <w:rsid w:val="009B2395"/>
    <w:rsid w:val="009D6E77"/>
    <w:rsid w:val="00A37D5E"/>
    <w:rsid w:val="00A42F59"/>
    <w:rsid w:val="00A660A5"/>
    <w:rsid w:val="00A72CF1"/>
    <w:rsid w:val="00A73E99"/>
    <w:rsid w:val="00AB0B09"/>
    <w:rsid w:val="00AE3E92"/>
    <w:rsid w:val="00B0398F"/>
    <w:rsid w:val="00B46696"/>
    <w:rsid w:val="00B70F7C"/>
    <w:rsid w:val="00C11EE4"/>
    <w:rsid w:val="00CA7C1D"/>
    <w:rsid w:val="00CB1AC2"/>
    <w:rsid w:val="00D44EC5"/>
    <w:rsid w:val="00D56D01"/>
    <w:rsid w:val="00DE060E"/>
    <w:rsid w:val="00E0400E"/>
    <w:rsid w:val="00E30A10"/>
    <w:rsid w:val="00E72EC6"/>
    <w:rsid w:val="00EE4B77"/>
    <w:rsid w:val="00EF5431"/>
    <w:rsid w:val="00F848F0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EE7CF3"/>
  <w15:docId w15:val="{D5A2BED4-A69A-CE42-9064-6A0EC1B3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159"/>
    <w:pPr>
      <w:ind w:left="720"/>
      <w:contextualSpacing/>
    </w:pPr>
  </w:style>
  <w:style w:type="table" w:styleId="TableGrid">
    <w:name w:val="Table Grid"/>
    <w:basedOn w:val="TableNormal"/>
    <w:uiPriority w:val="59"/>
    <w:rsid w:val="003B6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D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A42F59"/>
    <w:pPr>
      <w:spacing w:after="0" w:line="240" w:lineRule="auto"/>
    </w:pPr>
    <w:rPr>
      <w:rFonts w:ascii="Helvetica" w:eastAsia="Calibri" w:hAnsi="Helvetica" w:cs="Angsana New"/>
      <w:color w:val="373E4D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B1A2-62C7-7D42-82AE-CD138C8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Passadoo2</dc:creator>
  <cp:lastModifiedBy>Microsoft Office User</cp:lastModifiedBy>
  <cp:revision>38</cp:revision>
  <cp:lastPrinted>2021-11-08T07:45:00Z</cp:lastPrinted>
  <dcterms:created xsi:type="dcterms:W3CDTF">2021-10-14T01:46:00Z</dcterms:created>
  <dcterms:modified xsi:type="dcterms:W3CDTF">2022-02-21T01:39:00Z</dcterms:modified>
</cp:coreProperties>
</file>